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608" w:rsidRPr="005F4608" w:rsidRDefault="005F4608" w:rsidP="005F4608">
      <w:pPr>
        <w:pBdr>
          <w:bottom w:val="single" w:sz="6" w:space="1" w:color="auto"/>
        </w:pBdr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имени </w:t>
      </w:r>
      <w:r w:rsidR="00211267">
        <w:rPr>
          <w:rFonts w:ascii="Times New Roman" w:hAnsi="Times New Roman" w:cs="Times New Roman"/>
          <w:sz w:val="28"/>
          <w:szCs w:val="28"/>
        </w:rPr>
        <w:t>Н.</w:t>
      </w:r>
      <w:r w:rsidRPr="005F4608">
        <w:rPr>
          <w:rFonts w:ascii="Times New Roman" w:hAnsi="Times New Roman" w:cs="Times New Roman"/>
          <w:sz w:val="28"/>
          <w:szCs w:val="28"/>
        </w:rPr>
        <w:t>Э.Баумана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5F4608" w:rsidRP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BD33EE">
        <w:rPr>
          <w:rFonts w:ascii="Times New Roman" w:hAnsi="Times New Roman" w:cs="Times New Roman"/>
          <w:sz w:val="28"/>
          <w:szCs w:val="28"/>
        </w:rPr>
        <w:t>Радиотехнический</w:t>
      </w:r>
      <w:r w:rsidRPr="005F46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4608" w:rsidRDefault="005F4608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  <w:r w:rsidRPr="005F4608">
        <w:rPr>
          <w:rFonts w:ascii="Times New Roman" w:hAnsi="Times New Roman" w:cs="Times New Roman"/>
          <w:sz w:val="28"/>
          <w:szCs w:val="28"/>
        </w:rPr>
        <w:t>Кафедра ИУ5 Системы обработки информации и управления</w:t>
      </w: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5F4608" w:rsidRDefault="00342E4D" w:rsidP="005F4608">
      <w:pPr>
        <w:spacing w:before="40"/>
        <w:rPr>
          <w:rFonts w:ascii="Times New Roman" w:hAnsi="Times New Roman" w:cs="Times New Roman"/>
          <w:sz w:val="28"/>
          <w:szCs w:val="28"/>
        </w:rPr>
      </w:pPr>
    </w:p>
    <w:p w:rsidR="00342E4D" w:rsidRPr="00342E4D" w:rsidRDefault="00342E4D" w:rsidP="00342E4D">
      <w:pPr>
        <w:pStyle w:val="a7"/>
        <w:spacing w:before="0" w:beforeAutospacing="0" w:after="0" w:afterAutospacing="0"/>
        <w:ind w:right="-140"/>
        <w:jc w:val="center"/>
        <w:rPr>
          <w:sz w:val="32"/>
          <w:szCs w:val="32"/>
        </w:rPr>
      </w:pPr>
      <w:r w:rsidRPr="00342E4D">
        <w:rPr>
          <w:b/>
          <w:bCs/>
          <w:sz w:val="32"/>
          <w:szCs w:val="32"/>
        </w:rPr>
        <w:t xml:space="preserve">Отчет по </w:t>
      </w:r>
      <w:r w:rsidR="00AE189E">
        <w:rPr>
          <w:b/>
          <w:bCs/>
          <w:sz w:val="32"/>
          <w:szCs w:val="32"/>
        </w:rPr>
        <w:t>домашнему заданию</w:t>
      </w:r>
      <w:r w:rsidR="003037B2" w:rsidRPr="003037B2">
        <w:rPr>
          <w:b/>
          <w:bCs/>
          <w:sz w:val="32"/>
          <w:szCs w:val="32"/>
        </w:rPr>
        <w:t xml:space="preserve"> </w:t>
      </w:r>
      <w:r w:rsidRPr="00342E4D">
        <w:rPr>
          <w:b/>
          <w:bCs/>
          <w:sz w:val="32"/>
          <w:szCs w:val="32"/>
        </w:rPr>
        <w:t>по курсу</w:t>
      </w:r>
    </w:p>
    <w:p w:rsidR="00342E4D" w:rsidRPr="00342E4D" w:rsidRDefault="00CA644C" w:rsidP="00342E4D">
      <w:pPr>
        <w:spacing w:after="0" w:line="240" w:lineRule="auto"/>
        <w:ind w:right="20" w:firstLine="1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азовые компоненты</w:t>
      </w:r>
    </w:p>
    <w:p w:rsidR="00342E4D" w:rsidRPr="00342E4D" w:rsidRDefault="00342E4D" w:rsidP="00342E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1347" w:rsidRPr="00AE189E" w:rsidRDefault="00AE189E" w:rsidP="00DA11A3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</w:p>
    <w:p w:rsidR="0048407B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8407B" w:rsidRPr="004C0D16" w:rsidRDefault="0048407B" w:rsidP="00633A24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5BF8" w:rsidRDefault="00A95BF8" w:rsidP="006F73C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6F73C8" w:rsidRDefault="006F73C8" w:rsidP="00292882">
      <w:pPr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u w:val="single"/>
        </w:rPr>
      </w:pPr>
    </w:p>
    <w:p w:rsidR="00C55099" w:rsidRPr="00194381" w:rsidRDefault="00C55099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92882" w:rsidRPr="006F73C8" w:rsidRDefault="00292882" w:rsidP="0029288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786263" w:rsidRDefault="00786263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2746"/>
        <w:gridCol w:w="2782"/>
      </w:tblGrid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 группы РТ5-</w:t>
            </w:r>
            <w:r w:rsidR="00BE159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Б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786263" w:rsidRDefault="0078626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дыр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А.</w:t>
            </w:r>
          </w:p>
        </w:tc>
      </w:tr>
      <w:tr w:rsidR="006F73C8" w:rsidTr="007E733D">
        <w:trPr>
          <w:trHeight w:val="296"/>
        </w:trPr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ил</w:t>
            </w:r>
          </w:p>
        </w:tc>
        <w:tc>
          <w:tcPr>
            <w:tcW w:w="2746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6F73C8">
            <w:pPr>
              <w:rPr>
                <w:rFonts w:ascii="Times New Roman" w:hAnsi="Times New Roman" w:cs="Times New Roman"/>
              </w:rPr>
            </w:pPr>
          </w:p>
        </w:tc>
      </w:tr>
      <w:tr w:rsidR="006F73C8" w:rsidTr="007E733D">
        <w:tc>
          <w:tcPr>
            <w:tcW w:w="2693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 кафедры ИУ5</w:t>
            </w: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2782" w:type="dxa"/>
          </w:tcPr>
          <w:p w:rsidR="006F73C8" w:rsidRPr="00E22134" w:rsidRDefault="00D7097F" w:rsidP="006F73C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п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Ю.Е.</w:t>
            </w:r>
          </w:p>
        </w:tc>
      </w:tr>
      <w:tr w:rsidR="006F73C8" w:rsidTr="007E733D">
        <w:tc>
          <w:tcPr>
            <w:tcW w:w="2693" w:type="dxa"/>
          </w:tcPr>
          <w:p w:rsidR="006F73C8" w:rsidRDefault="006F73C8" w:rsidP="007E733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46" w:type="dxa"/>
          </w:tcPr>
          <w:p w:rsidR="006F73C8" w:rsidRDefault="006F73C8" w:rsidP="006F73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</w:tcPr>
          <w:p w:rsidR="006F73C8" w:rsidRDefault="007E733D" w:rsidP="006F73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»____________ 202</w:t>
            </w:r>
            <w:r w:rsidR="00851D5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6F73C8" w:rsidRDefault="006F73C8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A248E0" w:rsidRDefault="00A248E0">
      <w:pPr>
        <w:rPr>
          <w:rFonts w:ascii="Times New Roman" w:hAnsi="Times New Roman" w:cs="Times New Roman"/>
        </w:rPr>
      </w:pPr>
    </w:p>
    <w:p w:rsidR="006F73C8" w:rsidRDefault="006F73C8">
      <w:pPr>
        <w:rPr>
          <w:rFonts w:ascii="Times New Roman" w:hAnsi="Times New Roman" w:cs="Times New Roman"/>
        </w:rPr>
      </w:pPr>
    </w:p>
    <w:p w:rsidR="008C6160" w:rsidRDefault="008C6160">
      <w:pPr>
        <w:rPr>
          <w:rFonts w:ascii="Times New Roman" w:hAnsi="Times New Roman" w:cs="Times New Roman"/>
        </w:rPr>
      </w:pPr>
    </w:p>
    <w:p w:rsidR="006F73C8" w:rsidRPr="0017316D" w:rsidRDefault="001A32D5" w:rsidP="009005F0">
      <w:pPr>
        <w:pStyle w:val="a7"/>
        <w:spacing w:before="0" w:beforeAutospacing="0" w:after="0" w:afterAutospacing="0"/>
        <w:jc w:val="center"/>
        <w:rPr>
          <w:lang w:val="en-US"/>
        </w:rPr>
      </w:pPr>
      <w:r>
        <w:t xml:space="preserve">г. </w:t>
      </w:r>
      <w:r w:rsidR="006F73C8" w:rsidRPr="006F73C8">
        <w:t xml:space="preserve">Москва </w:t>
      </w:r>
      <w:r w:rsidR="00A95BF8">
        <w:t>–</w:t>
      </w:r>
      <w:r w:rsidR="006F73C8">
        <w:t xml:space="preserve"> 202</w:t>
      </w:r>
      <w:r w:rsidR="0017316D">
        <w:rPr>
          <w:lang w:val="en-US"/>
        </w:rPr>
        <w:t>2</w:t>
      </w:r>
    </w:p>
    <w:p w:rsidR="000B5A88" w:rsidRDefault="000B5A88" w:rsidP="009005F0">
      <w:pPr>
        <w:pStyle w:val="a7"/>
        <w:spacing w:before="0" w:beforeAutospacing="0" w:after="0" w:afterAutospacing="0"/>
        <w:jc w:val="center"/>
      </w:pPr>
    </w:p>
    <w:p w:rsidR="00292882" w:rsidRPr="00292882" w:rsidRDefault="00292882" w:rsidP="00292882">
      <w:pPr>
        <w:tabs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главление</w:t>
      </w:r>
    </w:p>
    <w:p w:rsidR="007E733D" w:rsidRPr="002F041F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E733D">
        <w:rPr>
          <w:rFonts w:ascii="Times New Roman" w:hAnsi="Times New Roman" w:cs="Times New Roman"/>
          <w:sz w:val="28"/>
          <w:szCs w:val="28"/>
        </w:rPr>
        <w:t xml:space="preserve">1 </w:t>
      </w:r>
      <w:r w:rsidR="00B0211A">
        <w:rPr>
          <w:rFonts w:ascii="Times New Roman" w:hAnsi="Times New Roman" w:cs="Times New Roman"/>
          <w:sz w:val="28"/>
          <w:szCs w:val="28"/>
        </w:rPr>
        <w:t>Задание……………………………………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Pr="007E733D"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  <w:r w:rsidR="002F041F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851D52" w:rsidRPr="00AB2758" w:rsidRDefault="007B6EB1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51D52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B0211A">
        <w:rPr>
          <w:rFonts w:ascii="Times New Roman" w:hAnsi="Times New Roman" w:cs="Times New Roman"/>
          <w:sz w:val="28"/>
          <w:szCs w:val="28"/>
        </w:rPr>
        <w:t>Тексты программ……………………………………………….</w:t>
      </w:r>
      <w:r w:rsidR="0084013D">
        <w:rPr>
          <w:rFonts w:ascii="Times New Roman" w:hAnsi="Times New Roman" w:cs="Times New Roman"/>
          <w:sz w:val="28"/>
          <w:szCs w:val="28"/>
        </w:rPr>
        <w:t>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D532C3">
        <w:rPr>
          <w:rFonts w:ascii="Times New Roman" w:hAnsi="Times New Roman" w:cs="Times New Roman"/>
          <w:sz w:val="28"/>
          <w:szCs w:val="28"/>
        </w:rPr>
        <w:t>..</w:t>
      </w:r>
      <w:r w:rsidR="007B367F">
        <w:rPr>
          <w:rFonts w:ascii="Times New Roman" w:hAnsi="Times New Roman" w:cs="Times New Roman"/>
          <w:sz w:val="28"/>
          <w:szCs w:val="28"/>
        </w:rPr>
        <w:t>.</w:t>
      </w:r>
      <w:r w:rsidR="00851D52">
        <w:rPr>
          <w:rFonts w:ascii="Times New Roman" w:hAnsi="Times New Roman" w:cs="Times New Roman"/>
          <w:sz w:val="28"/>
          <w:szCs w:val="28"/>
        </w:rPr>
        <w:t>…………</w:t>
      </w:r>
      <w:r w:rsidR="00D84ED5" w:rsidRPr="00D84ED5">
        <w:rPr>
          <w:rFonts w:ascii="Times New Roman" w:hAnsi="Times New Roman" w:cs="Times New Roman"/>
          <w:sz w:val="28"/>
          <w:szCs w:val="28"/>
        </w:rPr>
        <w:t xml:space="preserve"> 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7E733D" w:rsidRPr="00AB2758" w:rsidRDefault="0067767C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733D" w:rsidRPr="007E733D">
        <w:rPr>
          <w:rFonts w:ascii="Times New Roman" w:hAnsi="Times New Roman" w:cs="Times New Roman"/>
          <w:sz w:val="28"/>
          <w:szCs w:val="28"/>
        </w:rPr>
        <w:t xml:space="preserve"> </w:t>
      </w:r>
      <w:r w:rsidR="003B733D">
        <w:rPr>
          <w:rFonts w:ascii="Times New Roman" w:hAnsi="Times New Roman" w:cs="Times New Roman"/>
          <w:sz w:val="28"/>
          <w:szCs w:val="28"/>
        </w:rPr>
        <w:t>Результаты работы программ</w:t>
      </w:r>
      <w:r w:rsidR="00B0211A">
        <w:rPr>
          <w:rFonts w:ascii="Times New Roman" w:hAnsi="Times New Roman" w:cs="Times New Roman"/>
          <w:sz w:val="28"/>
          <w:szCs w:val="28"/>
        </w:rPr>
        <w:t>...</w:t>
      </w:r>
      <w:r w:rsidR="00801BAA">
        <w:rPr>
          <w:rFonts w:ascii="Times New Roman" w:hAnsi="Times New Roman" w:cs="Times New Roman"/>
          <w:sz w:val="28"/>
          <w:szCs w:val="28"/>
        </w:rPr>
        <w:t>…</w:t>
      </w:r>
      <w:r w:rsidR="00152EFA">
        <w:rPr>
          <w:rFonts w:ascii="Times New Roman" w:hAnsi="Times New Roman" w:cs="Times New Roman"/>
          <w:sz w:val="28"/>
          <w:szCs w:val="28"/>
        </w:rPr>
        <w:t>..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…</w:t>
      </w:r>
      <w:r w:rsidR="005638B9">
        <w:rPr>
          <w:rFonts w:ascii="Times New Roman" w:hAnsi="Times New Roman" w:cs="Times New Roman"/>
          <w:sz w:val="28"/>
          <w:szCs w:val="28"/>
        </w:rPr>
        <w:t>…</w:t>
      </w:r>
      <w:r w:rsidR="007E733D" w:rsidRPr="007E733D">
        <w:rPr>
          <w:rFonts w:ascii="Times New Roman" w:hAnsi="Times New Roman" w:cs="Times New Roman"/>
          <w:sz w:val="28"/>
          <w:szCs w:val="28"/>
        </w:rPr>
        <w:t>…………………</w:t>
      </w:r>
      <w:r w:rsidR="002F2B16">
        <w:rPr>
          <w:rFonts w:ascii="Times New Roman" w:hAnsi="Times New Roman" w:cs="Times New Roman"/>
          <w:sz w:val="28"/>
          <w:szCs w:val="28"/>
        </w:rPr>
        <w:t>..</w:t>
      </w:r>
      <w:r w:rsidR="00D84F3B" w:rsidRPr="00D84ED5">
        <w:rPr>
          <w:rFonts w:ascii="Times New Roman" w:hAnsi="Times New Roman" w:cs="Times New Roman"/>
          <w:sz w:val="28"/>
          <w:szCs w:val="28"/>
        </w:rPr>
        <w:t>.</w:t>
      </w:r>
      <w:r w:rsidR="003037B2">
        <w:rPr>
          <w:rFonts w:ascii="Times New Roman" w:hAnsi="Times New Roman" w:cs="Times New Roman"/>
          <w:sz w:val="28"/>
          <w:szCs w:val="28"/>
          <w:lang w:val="en-US"/>
        </w:rPr>
        <w:t xml:space="preserve">  5</w:t>
      </w:r>
    </w:p>
    <w:p w:rsidR="007E733D" w:rsidRPr="00AE16B0" w:rsidRDefault="007E733D" w:rsidP="003C2324">
      <w:pPr>
        <w:tabs>
          <w:tab w:val="left" w:pos="9072"/>
        </w:tabs>
        <w:rPr>
          <w:rFonts w:ascii="Times New Roman" w:hAnsi="Times New Roman" w:cs="Times New Roman"/>
          <w:sz w:val="28"/>
          <w:szCs w:val="28"/>
        </w:rPr>
      </w:pPr>
    </w:p>
    <w:p w:rsidR="007E733D" w:rsidRPr="007E733D" w:rsidRDefault="007E733D" w:rsidP="007E733D">
      <w:pPr>
        <w:rPr>
          <w:rFonts w:ascii="Times New Roman" w:hAnsi="Times New Roman" w:cs="Times New Roman"/>
          <w:sz w:val="24"/>
          <w:szCs w:val="24"/>
        </w:rPr>
      </w:pPr>
    </w:p>
    <w:p w:rsidR="001C52F1" w:rsidRDefault="001C52F1">
      <w:pPr>
        <w:rPr>
          <w:rFonts w:ascii="Times New Roman" w:hAnsi="Times New Roman" w:cs="Times New Roman"/>
          <w:sz w:val="24"/>
          <w:szCs w:val="24"/>
        </w:rPr>
      </w:pPr>
    </w:p>
    <w:p w:rsidR="007E733D" w:rsidRPr="003037B2" w:rsidRDefault="001C52F1" w:rsidP="007A4E9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0211A" w:rsidRPr="003037B2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A1111C" w:rsidRPr="00A1111C" w:rsidRDefault="00A1111C" w:rsidP="00A1111C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С использованием механизма итераторов или генераторов реализуйте с помощью концепции ленивых вычислений </w:t>
      </w:r>
      <w:hyperlink r:id="rId8" w:history="1">
        <w:r w:rsidRPr="00A1111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дну из последовательностей OEIS.</w:t>
        </w:r>
      </w:hyperlink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 Примером могут являться </w:t>
      </w:r>
      <w:hyperlink r:id="rId9" w:history="1">
        <w:r w:rsidRPr="00A1111C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исла Фибоначчи.</w:t>
        </w:r>
      </w:hyperlink>
    </w:p>
    <w:p w:rsidR="00A1111C" w:rsidRPr="00A1111C" w:rsidRDefault="00A1111C" w:rsidP="00A1111C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:rsidR="00A1111C" w:rsidRPr="00A1111C" w:rsidRDefault="00A1111C" w:rsidP="00A1111C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Разработайте 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еб-сервис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 использованием 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фреймворка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Flask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, который возвращает N элементов последовательности (параметр N передается в запросе к сервису).</w:t>
      </w:r>
    </w:p>
    <w:p w:rsidR="00A1111C" w:rsidRPr="00A1111C" w:rsidRDefault="00A1111C" w:rsidP="00A1111C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Создайте 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Jupyter-notebook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, </w:t>
      </w:r>
      <w:proofErr w:type="gram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оторый</w:t>
      </w:r>
      <w:proofErr w:type="gram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реализует обращение к 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еб-сервису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с использованием библиотеки 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fldChar w:fldCharType="begin"/>
      </w: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instrText xml:space="preserve"> HYPERLINK "https://requests.readthedocs.io/en/latest/" </w:instrText>
      </w: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fldChar w:fldCharType="separate"/>
      </w:r>
      <w:r w:rsidRPr="00A1111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requests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fldChar w:fldCharType="end"/>
      </w: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 и визуализацию полученных от 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еб-сервиса</w:t>
      </w:r>
      <w:proofErr w:type="spellEnd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 данных с использованием библиотеки </w:t>
      </w:r>
      <w:proofErr w:type="spellStart"/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fldChar w:fldCharType="begin"/>
      </w: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instrText xml:space="preserve"> HYPERLINK "https://matplotlib.org/" </w:instrText>
      </w: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fldChar w:fldCharType="separate"/>
      </w:r>
      <w:r w:rsidRPr="00A1111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matplotlib</w:t>
      </w:r>
      <w:proofErr w:type="spellEnd"/>
      <w:r w:rsidRPr="00A1111C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>.</w:t>
      </w:r>
      <w:r w:rsidRPr="00A1111C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fldChar w:fldCharType="end"/>
      </w:r>
    </w:p>
    <w:p w:rsidR="003037B2" w:rsidRPr="003037B2" w:rsidRDefault="003037B2" w:rsidP="003037B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211A" w:rsidRPr="00AB2758" w:rsidRDefault="00B0211A" w:rsidP="003037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t>Тексты программ</w:t>
      </w:r>
    </w:p>
    <w:p w:rsidR="00786263" w:rsidRDefault="00786263" w:rsidP="007862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037B2" w:rsidRDefault="00AE189E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1546860" cy="84582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9E" w:rsidRDefault="00AE189E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943350" cy="383974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39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9E" w:rsidRDefault="00AE189E" w:rsidP="0063011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268980" cy="3002280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89E" w:rsidRDefault="00AE189E" w:rsidP="00AE189E">
      <w:pPr>
        <w:spacing w:line="276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otebook.ipynb</w:t>
      </w:r>
      <w:proofErr w:type="spellEnd"/>
    </w:p>
    <w:p w:rsidR="00AE189E" w:rsidRDefault="00AE189E" w:rsidP="00AE189E">
      <w:pPr>
        <w:spacing w:line="276" w:lineRule="auto"/>
        <w:rPr>
          <w:sz w:val="28"/>
          <w:szCs w:val="28"/>
          <w:lang w:val="en-US"/>
        </w:rPr>
      </w:pPr>
    </w:p>
    <w:p w:rsidR="00AE189E" w:rsidRDefault="00AE189E" w:rsidP="00AE189E">
      <w:pPr>
        <w:spacing w:line="276" w:lineRule="auto"/>
        <w:rPr>
          <w:noProof/>
          <w:lang w:val="en-US"/>
        </w:rPr>
      </w:pP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gramStart"/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import</w:t>
      </w:r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requests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gramStart"/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import</w:t>
      </w:r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json</w:t>
      </w:r>
      <w:proofErr w:type="spellEnd"/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r </w:t>
      </w: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=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proofErr w:type="gram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requests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get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</w:t>
      </w:r>
      <w:proofErr w:type="gramEnd"/>
      <w:r w:rsidRPr="00220705">
        <w:rPr>
          <w:rFonts w:ascii="Courier New" w:hAnsi="Courier New" w:cs="Courier New"/>
          <w:b/>
          <w:color w:val="22863A"/>
          <w:sz w:val="20"/>
          <w:szCs w:val="21"/>
          <w:lang w:val="en-US"/>
        </w:rPr>
        <w:t>'http://localhost:5000/20'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)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spellStart"/>
      <w:proofErr w:type="gram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seq</w:t>
      </w:r>
      <w:proofErr w:type="spellEnd"/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=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json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loads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r.text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)</w:t>
      </w:r>
    </w:p>
    <w:p w:rsidR="00AE189E" w:rsidRPr="00AE189E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gramStart"/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print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</w:t>
      </w:r>
      <w:proofErr w:type="spellStart"/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seq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)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gramStart"/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import</w:t>
      </w:r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matplotlib.pyplot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as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mpl</w:t>
      </w:r>
      <w:proofErr w:type="spellEnd"/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gramStart"/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import</w:t>
      </w:r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numpy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as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np</w:t>
      </w:r>
      <w:proofErr w:type="spellEnd"/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%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matplotlib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inline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spellStart"/>
      <w:proofErr w:type="gram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mpl.style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use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</w:t>
      </w:r>
      <w:proofErr w:type="gramEnd"/>
      <w:r w:rsidRPr="00220705">
        <w:rPr>
          <w:rFonts w:ascii="Courier New" w:hAnsi="Courier New" w:cs="Courier New"/>
          <w:b/>
          <w:color w:val="22863A"/>
          <w:sz w:val="20"/>
          <w:szCs w:val="21"/>
          <w:lang w:val="en-US"/>
        </w:rPr>
        <w:t>'</w:t>
      </w:r>
      <w:proofErr w:type="spellStart"/>
      <w:r w:rsidRPr="00220705">
        <w:rPr>
          <w:rFonts w:ascii="Courier New" w:hAnsi="Courier New" w:cs="Courier New"/>
          <w:b/>
          <w:color w:val="22863A"/>
          <w:sz w:val="20"/>
          <w:szCs w:val="21"/>
          <w:lang w:val="en-US"/>
        </w:rPr>
        <w:t>seaborn-whitegrid</w:t>
      </w:r>
      <w:proofErr w:type="spellEnd"/>
      <w:r w:rsidRPr="00220705">
        <w:rPr>
          <w:rFonts w:ascii="Courier New" w:hAnsi="Courier New" w:cs="Courier New"/>
          <w:b/>
          <w:color w:val="22863A"/>
          <w:sz w:val="20"/>
          <w:szCs w:val="21"/>
          <w:lang w:val="en-US"/>
        </w:rPr>
        <w:t>'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)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gram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axis</w:t>
      </w:r>
      <w:proofErr w:type="gram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=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mpl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axes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)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x </w:t>
      </w:r>
      <w:r w:rsidRPr="00220705">
        <w:rPr>
          <w:rFonts w:ascii="Courier New" w:hAnsi="Courier New" w:cs="Courier New"/>
          <w:b/>
          <w:color w:val="D32F2F"/>
          <w:sz w:val="20"/>
          <w:szCs w:val="21"/>
          <w:lang w:val="en-US"/>
        </w:rPr>
        <w:t>=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 </w:t>
      </w:r>
      <w:proofErr w:type="spellStart"/>
      <w:proofErr w:type="gram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np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arange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</w:t>
      </w:r>
      <w:proofErr w:type="gramEnd"/>
      <w:r w:rsidRPr="00220705">
        <w:rPr>
          <w:rFonts w:ascii="Courier New" w:hAnsi="Courier New" w:cs="Courier New"/>
          <w:b/>
          <w:color w:val="1976D2"/>
          <w:sz w:val="20"/>
          <w:szCs w:val="21"/>
          <w:lang w:val="en-US"/>
        </w:rPr>
        <w:t>0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, </w:t>
      </w:r>
      <w:r w:rsidRPr="00220705">
        <w:rPr>
          <w:rFonts w:ascii="Courier New" w:hAnsi="Courier New" w:cs="Courier New"/>
          <w:b/>
          <w:color w:val="1976D2"/>
          <w:sz w:val="20"/>
          <w:szCs w:val="21"/>
          <w:lang w:val="en-US"/>
        </w:rPr>
        <w:t>20</w:t>
      </w:r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)</w:t>
      </w:r>
    </w:p>
    <w:p w:rsidR="00AE189E" w:rsidRPr="00220705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axis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plot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 xml:space="preserve">(x, </w:t>
      </w:r>
      <w:proofErr w:type="spell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seq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)</w:t>
      </w:r>
    </w:p>
    <w:p w:rsidR="0063011E" w:rsidRPr="00AE189E" w:rsidRDefault="00AE189E" w:rsidP="00AE189E">
      <w:pPr>
        <w:shd w:val="clear" w:color="auto" w:fill="FFFFFF"/>
        <w:rPr>
          <w:rFonts w:ascii="Courier New" w:hAnsi="Courier New" w:cs="Courier New"/>
          <w:b/>
          <w:color w:val="212121"/>
          <w:sz w:val="20"/>
          <w:szCs w:val="21"/>
          <w:lang w:val="en-US"/>
        </w:rPr>
      </w:pPr>
      <w:proofErr w:type="spellStart"/>
      <w:proofErr w:type="gramStart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mpl.</w:t>
      </w:r>
      <w:r w:rsidRPr="00220705">
        <w:rPr>
          <w:rFonts w:ascii="Courier New" w:hAnsi="Courier New" w:cs="Courier New"/>
          <w:b/>
          <w:color w:val="6F42C1"/>
          <w:sz w:val="20"/>
          <w:szCs w:val="21"/>
          <w:lang w:val="en-US"/>
        </w:rPr>
        <w:t>show</w:t>
      </w:r>
      <w:proofErr w:type="spellEnd"/>
      <w:r w:rsidRPr="00220705">
        <w:rPr>
          <w:rFonts w:ascii="Courier New" w:hAnsi="Courier New" w:cs="Courier New"/>
          <w:b/>
          <w:color w:val="212121"/>
          <w:sz w:val="20"/>
          <w:szCs w:val="21"/>
          <w:lang w:val="en-US"/>
        </w:rPr>
        <w:t>()</w:t>
      </w:r>
      <w:proofErr w:type="gramEnd"/>
    </w:p>
    <w:p w:rsid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317D" w:rsidRDefault="004B5749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B2758">
        <w:rPr>
          <w:rFonts w:ascii="Times New Roman" w:hAnsi="Times New Roman" w:cs="Times New Roman"/>
          <w:b/>
          <w:sz w:val="32"/>
          <w:szCs w:val="32"/>
        </w:rPr>
        <w:lastRenderedPageBreak/>
        <w:t>Результаты работы программ</w:t>
      </w:r>
    </w:p>
    <w:p w:rsidR="00AE189E" w:rsidRP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4009390"/>
            <wp:effectExtent l="19050" t="0" r="3810" b="0"/>
            <wp:docPr id="11" name="Рисунок 10" descr="e7a3ea98-c721-435c-a692-e544dc54b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a3ea98-c721-435c-a692-e544dc54b2d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B2" w:rsidRPr="00AE189E" w:rsidRDefault="00AE189E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39790" cy="3327400"/>
            <wp:effectExtent l="19050" t="0" r="3810" b="0"/>
            <wp:docPr id="9" name="Рисунок 8" descr="1573c847-9b34-4bf6-ae7b-3d0015d134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3c847-9b34-4bf6-ae7b-3d0015d1341b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1C" w:rsidRPr="00AE189E" w:rsidRDefault="00A1111C" w:rsidP="0092409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sectPr w:rsidR="00A1111C" w:rsidRPr="00AE189E" w:rsidSect="005F4608">
      <w:headerReference w:type="default" r:id="rId1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75D" w:rsidRDefault="0031775D" w:rsidP="00D55BE9">
      <w:pPr>
        <w:spacing w:after="0" w:line="240" w:lineRule="auto"/>
      </w:pPr>
      <w:r>
        <w:separator/>
      </w:r>
    </w:p>
  </w:endnote>
  <w:endnote w:type="continuationSeparator" w:id="0">
    <w:p w:rsidR="0031775D" w:rsidRDefault="0031775D" w:rsidP="00D55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75D" w:rsidRDefault="0031775D" w:rsidP="00D55BE9">
      <w:pPr>
        <w:spacing w:after="0" w:line="240" w:lineRule="auto"/>
      </w:pPr>
      <w:r>
        <w:separator/>
      </w:r>
    </w:p>
  </w:footnote>
  <w:footnote w:type="continuationSeparator" w:id="0">
    <w:p w:rsidR="0031775D" w:rsidRDefault="0031775D" w:rsidP="00D55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36780"/>
      <w:docPartObj>
        <w:docPartGallery w:val="Page Numbers (Top of Page)"/>
        <w:docPartUnique/>
      </w:docPartObj>
    </w:sdtPr>
    <w:sdtContent>
      <w:p w:rsidR="00D55BE9" w:rsidRDefault="004644E4">
        <w:pPr>
          <w:pStyle w:val="a3"/>
          <w:jc w:val="right"/>
        </w:pPr>
        <w:r>
          <w:fldChar w:fldCharType="begin"/>
        </w:r>
        <w:r w:rsidR="00D55BE9">
          <w:instrText>PAGE   \* MERGEFORMAT</w:instrText>
        </w:r>
        <w:r>
          <w:fldChar w:fldCharType="separate"/>
        </w:r>
        <w:r w:rsidR="00AE189E">
          <w:rPr>
            <w:noProof/>
          </w:rPr>
          <w:t>2</w:t>
        </w:r>
        <w:r>
          <w:fldChar w:fldCharType="end"/>
        </w:r>
      </w:p>
    </w:sdtContent>
  </w:sdt>
  <w:p w:rsidR="00D55BE9" w:rsidRDefault="00D55B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A68"/>
    <w:multiLevelType w:val="hybridMultilevel"/>
    <w:tmpl w:val="09043AAA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">
    <w:nsid w:val="00CD7468"/>
    <w:multiLevelType w:val="hybridMultilevel"/>
    <w:tmpl w:val="0018079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">
    <w:nsid w:val="0AF16FD6"/>
    <w:multiLevelType w:val="hybridMultilevel"/>
    <w:tmpl w:val="56B82EA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">
    <w:nsid w:val="107872EE"/>
    <w:multiLevelType w:val="hybridMultilevel"/>
    <w:tmpl w:val="D0527D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4">
    <w:nsid w:val="11F179B3"/>
    <w:multiLevelType w:val="hybridMultilevel"/>
    <w:tmpl w:val="3FC4962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5">
    <w:nsid w:val="1C4548FC"/>
    <w:multiLevelType w:val="hybridMultilevel"/>
    <w:tmpl w:val="722A398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6">
    <w:nsid w:val="1D1A331A"/>
    <w:multiLevelType w:val="hybridMultilevel"/>
    <w:tmpl w:val="C56660F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7">
    <w:nsid w:val="21737BEC"/>
    <w:multiLevelType w:val="hybridMultilevel"/>
    <w:tmpl w:val="20466AF0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8">
    <w:nsid w:val="21864D3F"/>
    <w:multiLevelType w:val="hybridMultilevel"/>
    <w:tmpl w:val="3C505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97E60"/>
    <w:multiLevelType w:val="hybridMultilevel"/>
    <w:tmpl w:val="F02E95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DCF1E07"/>
    <w:multiLevelType w:val="hybridMultilevel"/>
    <w:tmpl w:val="C56660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1">
    <w:nsid w:val="2FC26747"/>
    <w:multiLevelType w:val="hybridMultilevel"/>
    <w:tmpl w:val="AD726EF0"/>
    <w:lvl w:ilvl="0" w:tplc="0419000F">
      <w:start w:val="1"/>
      <w:numFmt w:val="decimal"/>
      <w:lvlText w:val="%1.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>
    <w:nsid w:val="307A7E1A"/>
    <w:multiLevelType w:val="multilevel"/>
    <w:tmpl w:val="1DDE3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FA6F52"/>
    <w:multiLevelType w:val="hybridMultilevel"/>
    <w:tmpl w:val="F2B2294E"/>
    <w:lvl w:ilvl="0" w:tplc="04190015">
      <w:start w:val="1"/>
      <w:numFmt w:val="upperLetter"/>
      <w:lvlText w:val="%1."/>
      <w:lvlJc w:val="left"/>
      <w:pPr>
        <w:ind w:left="4604" w:hanging="360"/>
      </w:pPr>
    </w:lvl>
    <w:lvl w:ilvl="1" w:tplc="04190019" w:tentative="1">
      <w:start w:val="1"/>
      <w:numFmt w:val="lowerLetter"/>
      <w:lvlText w:val="%2."/>
      <w:lvlJc w:val="left"/>
      <w:pPr>
        <w:ind w:left="5324" w:hanging="360"/>
      </w:pPr>
    </w:lvl>
    <w:lvl w:ilvl="2" w:tplc="0419001B" w:tentative="1">
      <w:start w:val="1"/>
      <w:numFmt w:val="lowerRoman"/>
      <w:lvlText w:val="%3."/>
      <w:lvlJc w:val="right"/>
      <w:pPr>
        <w:ind w:left="6044" w:hanging="180"/>
      </w:pPr>
    </w:lvl>
    <w:lvl w:ilvl="3" w:tplc="0419000F" w:tentative="1">
      <w:start w:val="1"/>
      <w:numFmt w:val="decimal"/>
      <w:lvlText w:val="%4."/>
      <w:lvlJc w:val="left"/>
      <w:pPr>
        <w:ind w:left="6764" w:hanging="360"/>
      </w:pPr>
    </w:lvl>
    <w:lvl w:ilvl="4" w:tplc="04190019" w:tentative="1">
      <w:start w:val="1"/>
      <w:numFmt w:val="lowerLetter"/>
      <w:lvlText w:val="%5."/>
      <w:lvlJc w:val="left"/>
      <w:pPr>
        <w:ind w:left="7484" w:hanging="360"/>
      </w:pPr>
    </w:lvl>
    <w:lvl w:ilvl="5" w:tplc="0419001B" w:tentative="1">
      <w:start w:val="1"/>
      <w:numFmt w:val="lowerRoman"/>
      <w:lvlText w:val="%6."/>
      <w:lvlJc w:val="right"/>
      <w:pPr>
        <w:ind w:left="8204" w:hanging="180"/>
      </w:pPr>
    </w:lvl>
    <w:lvl w:ilvl="6" w:tplc="0419000F" w:tentative="1">
      <w:start w:val="1"/>
      <w:numFmt w:val="decimal"/>
      <w:lvlText w:val="%7."/>
      <w:lvlJc w:val="left"/>
      <w:pPr>
        <w:ind w:left="8924" w:hanging="360"/>
      </w:pPr>
    </w:lvl>
    <w:lvl w:ilvl="7" w:tplc="04190019" w:tentative="1">
      <w:start w:val="1"/>
      <w:numFmt w:val="lowerLetter"/>
      <w:lvlText w:val="%8."/>
      <w:lvlJc w:val="left"/>
      <w:pPr>
        <w:ind w:left="9644" w:hanging="360"/>
      </w:pPr>
    </w:lvl>
    <w:lvl w:ilvl="8" w:tplc="0419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4">
    <w:nsid w:val="34A013F1"/>
    <w:multiLevelType w:val="hybridMultilevel"/>
    <w:tmpl w:val="7F846E88"/>
    <w:lvl w:ilvl="0" w:tplc="6BAE8F86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5">
    <w:nsid w:val="35497F12"/>
    <w:multiLevelType w:val="multilevel"/>
    <w:tmpl w:val="51EA0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3678A0"/>
    <w:multiLevelType w:val="hybridMultilevel"/>
    <w:tmpl w:val="B1A6C25A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17">
    <w:nsid w:val="366E51F4"/>
    <w:multiLevelType w:val="hybridMultilevel"/>
    <w:tmpl w:val="B9BCE926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18">
    <w:nsid w:val="39FF3B0F"/>
    <w:multiLevelType w:val="hybridMultilevel"/>
    <w:tmpl w:val="FC10845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19">
    <w:nsid w:val="3A131C07"/>
    <w:multiLevelType w:val="hybridMultilevel"/>
    <w:tmpl w:val="3FC4962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0">
    <w:nsid w:val="3B1B3B8A"/>
    <w:multiLevelType w:val="hybridMultilevel"/>
    <w:tmpl w:val="283853C2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>
    <w:nsid w:val="3B207859"/>
    <w:multiLevelType w:val="hybridMultilevel"/>
    <w:tmpl w:val="7B12E1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2">
    <w:nsid w:val="3E59213A"/>
    <w:multiLevelType w:val="hybridMultilevel"/>
    <w:tmpl w:val="CF6CF834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>
    <w:nsid w:val="400550B0"/>
    <w:multiLevelType w:val="hybridMultilevel"/>
    <w:tmpl w:val="90BE529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4">
    <w:nsid w:val="42725D6A"/>
    <w:multiLevelType w:val="hybridMultilevel"/>
    <w:tmpl w:val="C5FA98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2B677D0"/>
    <w:multiLevelType w:val="hybridMultilevel"/>
    <w:tmpl w:val="833038E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6">
    <w:nsid w:val="47E90847"/>
    <w:multiLevelType w:val="hybridMultilevel"/>
    <w:tmpl w:val="74902246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7">
    <w:nsid w:val="4F0D680C"/>
    <w:multiLevelType w:val="hybridMultilevel"/>
    <w:tmpl w:val="A0F2D120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8">
    <w:nsid w:val="51A31904"/>
    <w:multiLevelType w:val="hybridMultilevel"/>
    <w:tmpl w:val="EC40D99A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9">
    <w:nsid w:val="561356AD"/>
    <w:multiLevelType w:val="hybridMultilevel"/>
    <w:tmpl w:val="C7F21F5E"/>
    <w:lvl w:ilvl="0" w:tplc="04190013">
      <w:start w:val="1"/>
      <w:numFmt w:val="upperRoman"/>
      <w:lvlText w:val="%1."/>
      <w:lvlJc w:val="right"/>
      <w:pPr>
        <w:ind w:left="3884" w:hanging="360"/>
      </w:pPr>
    </w:lvl>
    <w:lvl w:ilvl="1" w:tplc="04190019" w:tentative="1">
      <w:start w:val="1"/>
      <w:numFmt w:val="lowerLetter"/>
      <w:lvlText w:val="%2."/>
      <w:lvlJc w:val="left"/>
      <w:pPr>
        <w:ind w:left="4604" w:hanging="360"/>
      </w:pPr>
    </w:lvl>
    <w:lvl w:ilvl="2" w:tplc="0419001B" w:tentative="1">
      <w:start w:val="1"/>
      <w:numFmt w:val="lowerRoman"/>
      <w:lvlText w:val="%3."/>
      <w:lvlJc w:val="right"/>
      <w:pPr>
        <w:ind w:left="5324" w:hanging="180"/>
      </w:pPr>
    </w:lvl>
    <w:lvl w:ilvl="3" w:tplc="0419000F" w:tentative="1">
      <w:start w:val="1"/>
      <w:numFmt w:val="decimal"/>
      <w:lvlText w:val="%4."/>
      <w:lvlJc w:val="left"/>
      <w:pPr>
        <w:ind w:left="6044" w:hanging="360"/>
      </w:pPr>
    </w:lvl>
    <w:lvl w:ilvl="4" w:tplc="04190019" w:tentative="1">
      <w:start w:val="1"/>
      <w:numFmt w:val="lowerLetter"/>
      <w:lvlText w:val="%5."/>
      <w:lvlJc w:val="left"/>
      <w:pPr>
        <w:ind w:left="6764" w:hanging="360"/>
      </w:pPr>
    </w:lvl>
    <w:lvl w:ilvl="5" w:tplc="0419001B" w:tentative="1">
      <w:start w:val="1"/>
      <w:numFmt w:val="lowerRoman"/>
      <w:lvlText w:val="%6."/>
      <w:lvlJc w:val="right"/>
      <w:pPr>
        <w:ind w:left="7484" w:hanging="180"/>
      </w:pPr>
    </w:lvl>
    <w:lvl w:ilvl="6" w:tplc="0419000F" w:tentative="1">
      <w:start w:val="1"/>
      <w:numFmt w:val="decimal"/>
      <w:lvlText w:val="%7."/>
      <w:lvlJc w:val="left"/>
      <w:pPr>
        <w:ind w:left="8204" w:hanging="360"/>
      </w:pPr>
    </w:lvl>
    <w:lvl w:ilvl="7" w:tplc="04190019" w:tentative="1">
      <w:start w:val="1"/>
      <w:numFmt w:val="lowerLetter"/>
      <w:lvlText w:val="%8."/>
      <w:lvlJc w:val="left"/>
      <w:pPr>
        <w:ind w:left="8924" w:hanging="360"/>
      </w:pPr>
    </w:lvl>
    <w:lvl w:ilvl="8" w:tplc="0419001B" w:tentative="1">
      <w:start w:val="1"/>
      <w:numFmt w:val="lowerRoman"/>
      <w:lvlText w:val="%9."/>
      <w:lvlJc w:val="right"/>
      <w:pPr>
        <w:ind w:left="9644" w:hanging="180"/>
      </w:pPr>
    </w:lvl>
  </w:abstractNum>
  <w:abstractNum w:abstractNumId="30">
    <w:nsid w:val="5C5F021C"/>
    <w:multiLevelType w:val="hybridMultilevel"/>
    <w:tmpl w:val="3DFA250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1">
    <w:nsid w:val="60380052"/>
    <w:multiLevelType w:val="hybridMultilevel"/>
    <w:tmpl w:val="0834128E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2">
    <w:nsid w:val="61AB30ED"/>
    <w:multiLevelType w:val="hybridMultilevel"/>
    <w:tmpl w:val="AB0688F8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3">
    <w:nsid w:val="68BF43B4"/>
    <w:multiLevelType w:val="hybridMultilevel"/>
    <w:tmpl w:val="0D62CB5A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4">
    <w:nsid w:val="694E343B"/>
    <w:multiLevelType w:val="hybridMultilevel"/>
    <w:tmpl w:val="D624C0BC"/>
    <w:lvl w:ilvl="0" w:tplc="04190015">
      <w:start w:val="1"/>
      <w:numFmt w:val="upperLetter"/>
      <w:lvlText w:val="%1."/>
      <w:lvlJc w:val="left"/>
      <w:pPr>
        <w:ind w:left="3164" w:hanging="360"/>
      </w:pPr>
    </w:lvl>
    <w:lvl w:ilvl="1" w:tplc="04190019" w:tentative="1">
      <w:start w:val="1"/>
      <w:numFmt w:val="lowerLetter"/>
      <w:lvlText w:val="%2."/>
      <w:lvlJc w:val="left"/>
      <w:pPr>
        <w:ind w:left="3884" w:hanging="360"/>
      </w:pPr>
    </w:lvl>
    <w:lvl w:ilvl="2" w:tplc="0419001B" w:tentative="1">
      <w:start w:val="1"/>
      <w:numFmt w:val="lowerRoman"/>
      <w:lvlText w:val="%3."/>
      <w:lvlJc w:val="right"/>
      <w:pPr>
        <w:ind w:left="4604" w:hanging="180"/>
      </w:pPr>
    </w:lvl>
    <w:lvl w:ilvl="3" w:tplc="0419000F" w:tentative="1">
      <w:start w:val="1"/>
      <w:numFmt w:val="decimal"/>
      <w:lvlText w:val="%4."/>
      <w:lvlJc w:val="left"/>
      <w:pPr>
        <w:ind w:left="5324" w:hanging="360"/>
      </w:pPr>
    </w:lvl>
    <w:lvl w:ilvl="4" w:tplc="04190019" w:tentative="1">
      <w:start w:val="1"/>
      <w:numFmt w:val="lowerLetter"/>
      <w:lvlText w:val="%5."/>
      <w:lvlJc w:val="left"/>
      <w:pPr>
        <w:ind w:left="6044" w:hanging="360"/>
      </w:pPr>
    </w:lvl>
    <w:lvl w:ilvl="5" w:tplc="0419001B" w:tentative="1">
      <w:start w:val="1"/>
      <w:numFmt w:val="lowerRoman"/>
      <w:lvlText w:val="%6."/>
      <w:lvlJc w:val="right"/>
      <w:pPr>
        <w:ind w:left="6764" w:hanging="180"/>
      </w:pPr>
    </w:lvl>
    <w:lvl w:ilvl="6" w:tplc="0419000F" w:tentative="1">
      <w:start w:val="1"/>
      <w:numFmt w:val="decimal"/>
      <w:lvlText w:val="%7."/>
      <w:lvlJc w:val="left"/>
      <w:pPr>
        <w:ind w:left="7484" w:hanging="360"/>
      </w:pPr>
    </w:lvl>
    <w:lvl w:ilvl="7" w:tplc="04190019" w:tentative="1">
      <w:start w:val="1"/>
      <w:numFmt w:val="lowerLetter"/>
      <w:lvlText w:val="%8."/>
      <w:lvlJc w:val="left"/>
      <w:pPr>
        <w:ind w:left="8204" w:hanging="360"/>
      </w:pPr>
    </w:lvl>
    <w:lvl w:ilvl="8" w:tplc="0419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5">
    <w:nsid w:val="6AA349AD"/>
    <w:multiLevelType w:val="hybridMultilevel"/>
    <w:tmpl w:val="B9BCE926"/>
    <w:lvl w:ilvl="0" w:tplc="FFFFFFFF">
      <w:start w:val="1"/>
      <w:numFmt w:val="upperLetter"/>
      <w:lvlText w:val="%1."/>
      <w:lvlJc w:val="left"/>
      <w:pPr>
        <w:ind w:left="3164" w:hanging="360"/>
      </w:pPr>
    </w:lvl>
    <w:lvl w:ilvl="1" w:tplc="FFFFFFFF" w:tentative="1">
      <w:start w:val="1"/>
      <w:numFmt w:val="lowerLetter"/>
      <w:lvlText w:val="%2."/>
      <w:lvlJc w:val="left"/>
      <w:pPr>
        <w:ind w:left="3884" w:hanging="360"/>
      </w:pPr>
    </w:lvl>
    <w:lvl w:ilvl="2" w:tplc="FFFFFFFF" w:tentative="1">
      <w:start w:val="1"/>
      <w:numFmt w:val="lowerRoman"/>
      <w:lvlText w:val="%3."/>
      <w:lvlJc w:val="right"/>
      <w:pPr>
        <w:ind w:left="4604" w:hanging="180"/>
      </w:pPr>
    </w:lvl>
    <w:lvl w:ilvl="3" w:tplc="FFFFFFFF" w:tentative="1">
      <w:start w:val="1"/>
      <w:numFmt w:val="decimal"/>
      <w:lvlText w:val="%4."/>
      <w:lvlJc w:val="left"/>
      <w:pPr>
        <w:ind w:left="5324" w:hanging="360"/>
      </w:pPr>
    </w:lvl>
    <w:lvl w:ilvl="4" w:tplc="FFFFFFFF" w:tentative="1">
      <w:start w:val="1"/>
      <w:numFmt w:val="lowerLetter"/>
      <w:lvlText w:val="%5."/>
      <w:lvlJc w:val="left"/>
      <w:pPr>
        <w:ind w:left="6044" w:hanging="360"/>
      </w:pPr>
    </w:lvl>
    <w:lvl w:ilvl="5" w:tplc="FFFFFFFF" w:tentative="1">
      <w:start w:val="1"/>
      <w:numFmt w:val="lowerRoman"/>
      <w:lvlText w:val="%6."/>
      <w:lvlJc w:val="right"/>
      <w:pPr>
        <w:ind w:left="6764" w:hanging="180"/>
      </w:pPr>
    </w:lvl>
    <w:lvl w:ilvl="6" w:tplc="FFFFFFFF" w:tentative="1">
      <w:start w:val="1"/>
      <w:numFmt w:val="decimal"/>
      <w:lvlText w:val="%7."/>
      <w:lvlJc w:val="left"/>
      <w:pPr>
        <w:ind w:left="7484" w:hanging="360"/>
      </w:pPr>
    </w:lvl>
    <w:lvl w:ilvl="7" w:tplc="FFFFFFFF" w:tentative="1">
      <w:start w:val="1"/>
      <w:numFmt w:val="lowerLetter"/>
      <w:lvlText w:val="%8."/>
      <w:lvlJc w:val="left"/>
      <w:pPr>
        <w:ind w:left="8204" w:hanging="360"/>
      </w:pPr>
    </w:lvl>
    <w:lvl w:ilvl="8" w:tplc="FFFFFFFF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36">
    <w:nsid w:val="75423923"/>
    <w:multiLevelType w:val="hybridMultilevel"/>
    <w:tmpl w:val="5F72347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7">
    <w:nsid w:val="78E54A8B"/>
    <w:multiLevelType w:val="hybridMultilevel"/>
    <w:tmpl w:val="E6A4AC84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8">
    <w:nsid w:val="7B930953"/>
    <w:multiLevelType w:val="hybridMultilevel"/>
    <w:tmpl w:val="6EFE810C"/>
    <w:lvl w:ilvl="0" w:tplc="FFFFFFFF">
      <w:start w:val="1"/>
      <w:numFmt w:val="decimal"/>
      <w:lvlText w:val="%1."/>
      <w:lvlJc w:val="left"/>
      <w:pPr>
        <w:ind w:left="2444" w:hanging="360"/>
      </w:pPr>
    </w:lvl>
    <w:lvl w:ilvl="1" w:tplc="FFFFFFFF" w:tentative="1">
      <w:start w:val="1"/>
      <w:numFmt w:val="lowerLetter"/>
      <w:lvlText w:val="%2."/>
      <w:lvlJc w:val="left"/>
      <w:pPr>
        <w:ind w:left="3164" w:hanging="360"/>
      </w:pPr>
    </w:lvl>
    <w:lvl w:ilvl="2" w:tplc="FFFFFFFF" w:tentative="1">
      <w:start w:val="1"/>
      <w:numFmt w:val="lowerRoman"/>
      <w:lvlText w:val="%3."/>
      <w:lvlJc w:val="right"/>
      <w:pPr>
        <w:ind w:left="3884" w:hanging="180"/>
      </w:pPr>
    </w:lvl>
    <w:lvl w:ilvl="3" w:tplc="FFFFFFFF" w:tentative="1">
      <w:start w:val="1"/>
      <w:numFmt w:val="decimal"/>
      <w:lvlText w:val="%4."/>
      <w:lvlJc w:val="left"/>
      <w:pPr>
        <w:ind w:left="4604" w:hanging="360"/>
      </w:pPr>
    </w:lvl>
    <w:lvl w:ilvl="4" w:tplc="FFFFFFFF" w:tentative="1">
      <w:start w:val="1"/>
      <w:numFmt w:val="lowerLetter"/>
      <w:lvlText w:val="%5."/>
      <w:lvlJc w:val="left"/>
      <w:pPr>
        <w:ind w:left="5324" w:hanging="360"/>
      </w:pPr>
    </w:lvl>
    <w:lvl w:ilvl="5" w:tplc="FFFFFFFF" w:tentative="1">
      <w:start w:val="1"/>
      <w:numFmt w:val="lowerRoman"/>
      <w:lvlText w:val="%6."/>
      <w:lvlJc w:val="right"/>
      <w:pPr>
        <w:ind w:left="6044" w:hanging="180"/>
      </w:pPr>
    </w:lvl>
    <w:lvl w:ilvl="6" w:tplc="FFFFFFFF" w:tentative="1">
      <w:start w:val="1"/>
      <w:numFmt w:val="decimal"/>
      <w:lvlText w:val="%7."/>
      <w:lvlJc w:val="left"/>
      <w:pPr>
        <w:ind w:left="6764" w:hanging="360"/>
      </w:pPr>
    </w:lvl>
    <w:lvl w:ilvl="7" w:tplc="FFFFFFFF" w:tentative="1">
      <w:start w:val="1"/>
      <w:numFmt w:val="lowerLetter"/>
      <w:lvlText w:val="%8."/>
      <w:lvlJc w:val="left"/>
      <w:pPr>
        <w:ind w:left="7484" w:hanging="360"/>
      </w:pPr>
    </w:lvl>
    <w:lvl w:ilvl="8" w:tplc="FFFFFFFF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39">
    <w:nsid w:val="7F0826DF"/>
    <w:multiLevelType w:val="hybridMultilevel"/>
    <w:tmpl w:val="08F2A4FC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190019" w:tentative="1">
      <w:start w:val="1"/>
      <w:numFmt w:val="lowerLetter"/>
      <w:lvlText w:val="%2."/>
      <w:lvlJc w:val="left"/>
      <w:pPr>
        <w:ind w:left="3164" w:hanging="360"/>
      </w:pPr>
    </w:lvl>
    <w:lvl w:ilvl="2" w:tplc="0419001B" w:tentative="1">
      <w:start w:val="1"/>
      <w:numFmt w:val="lowerRoman"/>
      <w:lvlText w:val="%3."/>
      <w:lvlJc w:val="right"/>
      <w:pPr>
        <w:ind w:left="3884" w:hanging="180"/>
      </w:pPr>
    </w:lvl>
    <w:lvl w:ilvl="3" w:tplc="0419000F" w:tentative="1">
      <w:start w:val="1"/>
      <w:numFmt w:val="decimal"/>
      <w:lvlText w:val="%4."/>
      <w:lvlJc w:val="left"/>
      <w:pPr>
        <w:ind w:left="4604" w:hanging="360"/>
      </w:pPr>
    </w:lvl>
    <w:lvl w:ilvl="4" w:tplc="04190019" w:tentative="1">
      <w:start w:val="1"/>
      <w:numFmt w:val="lowerLetter"/>
      <w:lvlText w:val="%5."/>
      <w:lvlJc w:val="left"/>
      <w:pPr>
        <w:ind w:left="5324" w:hanging="360"/>
      </w:pPr>
    </w:lvl>
    <w:lvl w:ilvl="5" w:tplc="0419001B" w:tentative="1">
      <w:start w:val="1"/>
      <w:numFmt w:val="lowerRoman"/>
      <w:lvlText w:val="%6."/>
      <w:lvlJc w:val="right"/>
      <w:pPr>
        <w:ind w:left="6044" w:hanging="180"/>
      </w:pPr>
    </w:lvl>
    <w:lvl w:ilvl="6" w:tplc="0419000F" w:tentative="1">
      <w:start w:val="1"/>
      <w:numFmt w:val="decimal"/>
      <w:lvlText w:val="%7."/>
      <w:lvlJc w:val="left"/>
      <w:pPr>
        <w:ind w:left="6764" w:hanging="360"/>
      </w:pPr>
    </w:lvl>
    <w:lvl w:ilvl="7" w:tplc="04190019" w:tentative="1">
      <w:start w:val="1"/>
      <w:numFmt w:val="lowerLetter"/>
      <w:lvlText w:val="%8."/>
      <w:lvlJc w:val="left"/>
      <w:pPr>
        <w:ind w:left="7484" w:hanging="360"/>
      </w:pPr>
    </w:lvl>
    <w:lvl w:ilvl="8" w:tplc="0419001B" w:tentative="1">
      <w:start w:val="1"/>
      <w:numFmt w:val="lowerRoman"/>
      <w:lvlText w:val="%9."/>
      <w:lvlJc w:val="right"/>
      <w:pPr>
        <w:ind w:left="8204" w:hanging="18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25"/>
  </w:num>
  <w:num w:numId="5">
    <w:abstractNumId w:val="27"/>
  </w:num>
  <w:num w:numId="6">
    <w:abstractNumId w:val="29"/>
  </w:num>
  <w:num w:numId="7">
    <w:abstractNumId w:val="13"/>
  </w:num>
  <w:num w:numId="8">
    <w:abstractNumId w:val="39"/>
  </w:num>
  <w:num w:numId="9">
    <w:abstractNumId w:val="3"/>
  </w:num>
  <w:num w:numId="10">
    <w:abstractNumId w:val="18"/>
  </w:num>
  <w:num w:numId="11">
    <w:abstractNumId w:val="14"/>
  </w:num>
  <w:num w:numId="12">
    <w:abstractNumId w:val="37"/>
  </w:num>
  <w:num w:numId="13">
    <w:abstractNumId w:val="1"/>
  </w:num>
  <w:num w:numId="14">
    <w:abstractNumId w:val="23"/>
  </w:num>
  <w:num w:numId="15">
    <w:abstractNumId w:val="33"/>
  </w:num>
  <w:num w:numId="16">
    <w:abstractNumId w:val="5"/>
  </w:num>
  <w:num w:numId="17">
    <w:abstractNumId w:val="36"/>
  </w:num>
  <w:num w:numId="18">
    <w:abstractNumId w:val="2"/>
  </w:num>
  <w:num w:numId="19">
    <w:abstractNumId w:val="21"/>
  </w:num>
  <w:num w:numId="20">
    <w:abstractNumId w:val="30"/>
  </w:num>
  <w:num w:numId="21">
    <w:abstractNumId w:val="34"/>
  </w:num>
  <w:num w:numId="22">
    <w:abstractNumId w:val="4"/>
  </w:num>
  <w:num w:numId="23">
    <w:abstractNumId w:val="28"/>
  </w:num>
  <w:num w:numId="24">
    <w:abstractNumId w:val="0"/>
  </w:num>
  <w:num w:numId="25">
    <w:abstractNumId w:val="17"/>
  </w:num>
  <w:num w:numId="26">
    <w:abstractNumId w:val="7"/>
  </w:num>
  <w:num w:numId="27">
    <w:abstractNumId w:val="19"/>
  </w:num>
  <w:num w:numId="28">
    <w:abstractNumId w:val="35"/>
  </w:num>
  <w:num w:numId="29">
    <w:abstractNumId w:val="11"/>
  </w:num>
  <w:num w:numId="30">
    <w:abstractNumId w:val="10"/>
  </w:num>
  <w:num w:numId="31">
    <w:abstractNumId w:val="38"/>
  </w:num>
  <w:num w:numId="32">
    <w:abstractNumId w:val="22"/>
  </w:num>
  <w:num w:numId="33">
    <w:abstractNumId w:val="31"/>
  </w:num>
  <w:num w:numId="34">
    <w:abstractNumId w:val="16"/>
  </w:num>
  <w:num w:numId="35">
    <w:abstractNumId w:val="20"/>
  </w:num>
  <w:num w:numId="36">
    <w:abstractNumId w:val="6"/>
  </w:num>
  <w:num w:numId="37">
    <w:abstractNumId w:val="15"/>
  </w:num>
  <w:num w:numId="38">
    <w:abstractNumId w:val="8"/>
  </w:num>
  <w:num w:numId="39">
    <w:abstractNumId w:val="9"/>
  </w:num>
  <w:num w:numId="40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C30"/>
    <w:rsid w:val="0000408F"/>
    <w:rsid w:val="00004107"/>
    <w:rsid w:val="00005917"/>
    <w:rsid w:val="0000598F"/>
    <w:rsid w:val="0000668C"/>
    <w:rsid w:val="00015566"/>
    <w:rsid w:val="0001619B"/>
    <w:rsid w:val="00017402"/>
    <w:rsid w:val="000176C9"/>
    <w:rsid w:val="0002119A"/>
    <w:rsid w:val="00021BF4"/>
    <w:rsid w:val="00033B7A"/>
    <w:rsid w:val="00035A4B"/>
    <w:rsid w:val="0004262A"/>
    <w:rsid w:val="00044744"/>
    <w:rsid w:val="00050013"/>
    <w:rsid w:val="00054206"/>
    <w:rsid w:val="00054948"/>
    <w:rsid w:val="000549D3"/>
    <w:rsid w:val="000623CA"/>
    <w:rsid w:val="00070679"/>
    <w:rsid w:val="00070B79"/>
    <w:rsid w:val="00075CB4"/>
    <w:rsid w:val="00080476"/>
    <w:rsid w:val="00082037"/>
    <w:rsid w:val="00084517"/>
    <w:rsid w:val="000951AD"/>
    <w:rsid w:val="00095FB1"/>
    <w:rsid w:val="00095FE7"/>
    <w:rsid w:val="000A1A3E"/>
    <w:rsid w:val="000A2DB2"/>
    <w:rsid w:val="000A429F"/>
    <w:rsid w:val="000A55CD"/>
    <w:rsid w:val="000B0705"/>
    <w:rsid w:val="000B0BBA"/>
    <w:rsid w:val="000B4B23"/>
    <w:rsid w:val="000B4DA7"/>
    <w:rsid w:val="000B5A88"/>
    <w:rsid w:val="000B722F"/>
    <w:rsid w:val="000C2EAE"/>
    <w:rsid w:val="000C4811"/>
    <w:rsid w:val="000C58F5"/>
    <w:rsid w:val="000C5D72"/>
    <w:rsid w:val="000C6213"/>
    <w:rsid w:val="000D4A80"/>
    <w:rsid w:val="000D6B37"/>
    <w:rsid w:val="000E1980"/>
    <w:rsid w:val="000E1A65"/>
    <w:rsid w:val="000E1F71"/>
    <w:rsid w:val="000E6167"/>
    <w:rsid w:val="000F0C04"/>
    <w:rsid w:val="000F1299"/>
    <w:rsid w:val="000F37F9"/>
    <w:rsid w:val="000F3EF1"/>
    <w:rsid w:val="000F50A2"/>
    <w:rsid w:val="000F5473"/>
    <w:rsid w:val="00102972"/>
    <w:rsid w:val="00102F30"/>
    <w:rsid w:val="00110DF9"/>
    <w:rsid w:val="00111FB1"/>
    <w:rsid w:val="00113EBD"/>
    <w:rsid w:val="00115077"/>
    <w:rsid w:val="001176C3"/>
    <w:rsid w:val="001179BE"/>
    <w:rsid w:val="00124190"/>
    <w:rsid w:val="001242ED"/>
    <w:rsid w:val="00124657"/>
    <w:rsid w:val="001246D7"/>
    <w:rsid w:val="00125826"/>
    <w:rsid w:val="00126C68"/>
    <w:rsid w:val="00127569"/>
    <w:rsid w:val="00132472"/>
    <w:rsid w:val="001343EC"/>
    <w:rsid w:val="0013696D"/>
    <w:rsid w:val="00140269"/>
    <w:rsid w:val="0014044C"/>
    <w:rsid w:val="0014147B"/>
    <w:rsid w:val="00141EE6"/>
    <w:rsid w:val="0014365D"/>
    <w:rsid w:val="00143C30"/>
    <w:rsid w:val="00145A71"/>
    <w:rsid w:val="00152EFA"/>
    <w:rsid w:val="00155CF1"/>
    <w:rsid w:val="0015643F"/>
    <w:rsid w:val="001578CC"/>
    <w:rsid w:val="001605D8"/>
    <w:rsid w:val="0016150B"/>
    <w:rsid w:val="001633A4"/>
    <w:rsid w:val="00167F8C"/>
    <w:rsid w:val="00170B68"/>
    <w:rsid w:val="00170B82"/>
    <w:rsid w:val="00170C03"/>
    <w:rsid w:val="00171831"/>
    <w:rsid w:val="0017316D"/>
    <w:rsid w:val="0017518E"/>
    <w:rsid w:val="00176E8F"/>
    <w:rsid w:val="00176F41"/>
    <w:rsid w:val="0017770A"/>
    <w:rsid w:val="00193A58"/>
    <w:rsid w:val="00194381"/>
    <w:rsid w:val="0019699B"/>
    <w:rsid w:val="001974EB"/>
    <w:rsid w:val="001A32D5"/>
    <w:rsid w:val="001A34DF"/>
    <w:rsid w:val="001A77CC"/>
    <w:rsid w:val="001A7B80"/>
    <w:rsid w:val="001B1937"/>
    <w:rsid w:val="001B2CB1"/>
    <w:rsid w:val="001C3094"/>
    <w:rsid w:val="001C3F34"/>
    <w:rsid w:val="001C487D"/>
    <w:rsid w:val="001C52F1"/>
    <w:rsid w:val="001C73EC"/>
    <w:rsid w:val="001D0DF9"/>
    <w:rsid w:val="001D3902"/>
    <w:rsid w:val="001D3F53"/>
    <w:rsid w:val="001E2084"/>
    <w:rsid w:val="001E4422"/>
    <w:rsid w:val="001E6542"/>
    <w:rsid w:val="001F0326"/>
    <w:rsid w:val="001F0468"/>
    <w:rsid w:val="001F05F7"/>
    <w:rsid w:val="001F3634"/>
    <w:rsid w:val="001F46FE"/>
    <w:rsid w:val="001F5AB8"/>
    <w:rsid w:val="001F6C4D"/>
    <w:rsid w:val="001F7BA2"/>
    <w:rsid w:val="001F7CAE"/>
    <w:rsid w:val="00203A7D"/>
    <w:rsid w:val="00204F4E"/>
    <w:rsid w:val="00205DCD"/>
    <w:rsid w:val="00206F4D"/>
    <w:rsid w:val="00207072"/>
    <w:rsid w:val="00211267"/>
    <w:rsid w:val="00211347"/>
    <w:rsid w:val="00212164"/>
    <w:rsid w:val="002140B5"/>
    <w:rsid w:val="00215314"/>
    <w:rsid w:val="00222EA4"/>
    <w:rsid w:val="00224B1C"/>
    <w:rsid w:val="00225D65"/>
    <w:rsid w:val="002313A3"/>
    <w:rsid w:val="00232BDC"/>
    <w:rsid w:val="00233F84"/>
    <w:rsid w:val="002427D9"/>
    <w:rsid w:val="00245C7C"/>
    <w:rsid w:val="00246635"/>
    <w:rsid w:val="002470E9"/>
    <w:rsid w:val="0024764D"/>
    <w:rsid w:val="00247CCE"/>
    <w:rsid w:val="00250729"/>
    <w:rsid w:val="002563D6"/>
    <w:rsid w:val="00256A8D"/>
    <w:rsid w:val="0026126D"/>
    <w:rsid w:val="00272854"/>
    <w:rsid w:val="00275844"/>
    <w:rsid w:val="0027798A"/>
    <w:rsid w:val="00286DD0"/>
    <w:rsid w:val="00287A94"/>
    <w:rsid w:val="002916E0"/>
    <w:rsid w:val="00292315"/>
    <w:rsid w:val="00292882"/>
    <w:rsid w:val="00295E62"/>
    <w:rsid w:val="002A371D"/>
    <w:rsid w:val="002B0522"/>
    <w:rsid w:val="002B5595"/>
    <w:rsid w:val="002B5A1F"/>
    <w:rsid w:val="002C56EF"/>
    <w:rsid w:val="002C6553"/>
    <w:rsid w:val="002C68E5"/>
    <w:rsid w:val="002C6EBE"/>
    <w:rsid w:val="002D042F"/>
    <w:rsid w:val="002D0E53"/>
    <w:rsid w:val="002D117A"/>
    <w:rsid w:val="002D1F2F"/>
    <w:rsid w:val="002D4F0C"/>
    <w:rsid w:val="002D669E"/>
    <w:rsid w:val="002D67F2"/>
    <w:rsid w:val="002D7D3C"/>
    <w:rsid w:val="002E0847"/>
    <w:rsid w:val="002E150B"/>
    <w:rsid w:val="002E53E9"/>
    <w:rsid w:val="002F041F"/>
    <w:rsid w:val="002F1653"/>
    <w:rsid w:val="002F2B16"/>
    <w:rsid w:val="002F4C95"/>
    <w:rsid w:val="002F4D78"/>
    <w:rsid w:val="003002E1"/>
    <w:rsid w:val="003037B2"/>
    <w:rsid w:val="00303F9B"/>
    <w:rsid w:val="003073D7"/>
    <w:rsid w:val="00311047"/>
    <w:rsid w:val="00311F69"/>
    <w:rsid w:val="0031329B"/>
    <w:rsid w:val="00313E5C"/>
    <w:rsid w:val="0031775D"/>
    <w:rsid w:val="003204E1"/>
    <w:rsid w:val="003260F9"/>
    <w:rsid w:val="0032628D"/>
    <w:rsid w:val="00341807"/>
    <w:rsid w:val="00342313"/>
    <w:rsid w:val="00342801"/>
    <w:rsid w:val="00342E4D"/>
    <w:rsid w:val="003431E9"/>
    <w:rsid w:val="0034493E"/>
    <w:rsid w:val="00346841"/>
    <w:rsid w:val="00347EC6"/>
    <w:rsid w:val="00350937"/>
    <w:rsid w:val="003574F5"/>
    <w:rsid w:val="00361CE8"/>
    <w:rsid w:val="003664A6"/>
    <w:rsid w:val="00373E03"/>
    <w:rsid w:val="00375D99"/>
    <w:rsid w:val="00382C7E"/>
    <w:rsid w:val="00384F01"/>
    <w:rsid w:val="003910E6"/>
    <w:rsid w:val="00392870"/>
    <w:rsid w:val="00394444"/>
    <w:rsid w:val="00395AE1"/>
    <w:rsid w:val="003A0DC1"/>
    <w:rsid w:val="003A10BD"/>
    <w:rsid w:val="003A1E56"/>
    <w:rsid w:val="003A7B26"/>
    <w:rsid w:val="003B43AD"/>
    <w:rsid w:val="003B733D"/>
    <w:rsid w:val="003C2324"/>
    <w:rsid w:val="003C2ADE"/>
    <w:rsid w:val="003D2B11"/>
    <w:rsid w:val="003D2D5C"/>
    <w:rsid w:val="003D4423"/>
    <w:rsid w:val="003E16F9"/>
    <w:rsid w:val="00401B6C"/>
    <w:rsid w:val="0040585E"/>
    <w:rsid w:val="00405AFA"/>
    <w:rsid w:val="00407BF1"/>
    <w:rsid w:val="004106D4"/>
    <w:rsid w:val="00410745"/>
    <w:rsid w:val="00410FA4"/>
    <w:rsid w:val="004119C2"/>
    <w:rsid w:val="00411AC0"/>
    <w:rsid w:val="004223D0"/>
    <w:rsid w:val="00426876"/>
    <w:rsid w:val="00427084"/>
    <w:rsid w:val="00427DD9"/>
    <w:rsid w:val="00430613"/>
    <w:rsid w:val="00430F5B"/>
    <w:rsid w:val="004314AA"/>
    <w:rsid w:val="004402CE"/>
    <w:rsid w:val="004427BF"/>
    <w:rsid w:val="00447154"/>
    <w:rsid w:val="00450E0D"/>
    <w:rsid w:val="0045232F"/>
    <w:rsid w:val="00453AF3"/>
    <w:rsid w:val="004571FD"/>
    <w:rsid w:val="004620ED"/>
    <w:rsid w:val="00462567"/>
    <w:rsid w:val="00462F21"/>
    <w:rsid w:val="00462FC4"/>
    <w:rsid w:val="00463501"/>
    <w:rsid w:val="004644E4"/>
    <w:rsid w:val="00465ABE"/>
    <w:rsid w:val="004761C4"/>
    <w:rsid w:val="00477B6C"/>
    <w:rsid w:val="00480E6C"/>
    <w:rsid w:val="00482DC5"/>
    <w:rsid w:val="00483F3C"/>
    <w:rsid w:val="0048407B"/>
    <w:rsid w:val="00490EA9"/>
    <w:rsid w:val="00492195"/>
    <w:rsid w:val="004A0183"/>
    <w:rsid w:val="004A1E45"/>
    <w:rsid w:val="004A3F8E"/>
    <w:rsid w:val="004A5A06"/>
    <w:rsid w:val="004B53C9"/>
    <w:rsid w:val="004B5749"/>
    <w:rsid w:val="004B7F9C"/>
    <w:rsid w:val="004C0D16"/>
    <w:rsid w:val="004C614F"/>
    <w:rsid w:val="004C68C4"/>
    <w:rsid w:val="004D31E9"/>
    <w:rsid w:val="004D56E9"/>
    <w:rsid w:val="004E0256"/>
    <w:rsid w:val="004E3332"/>
    <w:rsid w:val="004E35E4"/>
    <w:rsid w:val="004E69D0"/>
    <w:rsid w:val="004E7510"/>
    <w:rsid w:val="004F0A37"/>
    <w:rsid w:val="004F532B"/>
    <w:rsid w:val="004F7E8F"/>
    <w:rsid w:val="0050030C"/>
    <w:rsid w:val="00500B19"/>
    <w:rsid w:val="0050238A"/>
    <w:rsid w:val="00503479"/>
    <w:rsid w:val="00505224"/>
    <w:rsid w:val="00506827"/>
    <w:rsid w:val="005103F8"/>
    <w:rsid w:val="00513A7D"/>
    <w:rsid w:val="00516301"/>
    <w:rsid w:val="005220DA"/>
    <w:rsid w:val="00524E24"/>
    <w:rsid w:val="00525A37"/>
    <w:rsid w:val="0052775B"/>
    <w:rsid w:val="0053040F"/>
    <w:rsid w:val="00530538"/>
    <w:rsid w:val="00543539"/>
    <w:rsid w:val="005569D3"/>
    <w:rsid w:val="0055759C"/>
    <w:rsid w:val="00557915"/>
    <w:rsid w:val="00557A4B"/>
    <w:rsid w:val="00557C3D"/>
    <w:rsid w:val="005618AD"/>
    <w:rsid w:val="00562D85"/>
    <w:rsid w:val="005638B9"/>
    <w:rsid w:val="0056790C"/>
    <w:rsid w:val="00580D9A"/>
    <w:rsid w:val="005838E6"/>
    <w:rsid w:val="005847FE"/>
    <w:rsid w:val="005868F6"/>
    <w:rsid w:val="00587A03"/>
    <w:rsid w:val="0059015F"/>
    <w:rsid w:val="005966B7"/>
    <w:rsid w:val="005A01DE"/>
    <w:rsid w:val="005A0FBA"/>
    <w:rsid w:val="005A1D91"/>
    <w:rsid w:val="005A76C5"/>
    <w:rsid w:val="005B0A6B"/>
    <w:rsid w:val="005B5CF3"/>
    <w:rsid w:val="005B7B40"/>
    <w:rsid w:val="005C1990"/>
    <w:rsid w:val="005C536C"/>
    <w:rsid w:val="005C7B9E"/>
    <w:rsid w:val="005D3AB4"/>
    <w:rsid w:val="005D50E4"/>
    <w:rsid w:val="005D57E8"/>
    <w:rsid w:val="005E1E70"/>
    <w:rsid w:val="005E2403"/>
    <w:rsid w:val="005E25FA"/>
    <w:rsid w:val="005E285E"/>
    <w:rsid w:val="005E2F8C"/>
    <w:rsid w:val="005E6322"/>
    <w:rsid w:val="005E7568"/>
    <w:rsid w:val="005F240C"/>
    <w:rsid w:val="005F4608"/>
    <w:rsid w:val="005F723C"/>
    <w:rsid w:val="005F7FA8"/>
    <w:rsid w:val="00602256"/>
    <w:rsid w:val="00603554"/>
    <w:rsid w:val="006056A9"/>
    <w:rsid w:val="0060778A"/>
    <w:rsid w:val="00610209"/>
    <w:rsid w:val="0061156B"/>
    <w:rsid w:val="006130DE"/>
    <w:rsid w:val="006159F7"/>
    <w:rsid w:val="00621B62"/>
    <w:rsid w:val="00625C81"/>
    <w:rsid w:val="00627E77"/>
    <w:rsid w:val="0063011E"/>
    <w:rsid w:val="0063022A"/>
    <w:rsid w:val="006328BE"/>
    <w:rsid w:val="00633A24"/>
    <w:rsid w:val="00636E75"/>
    <w:rsid w:val="00644D37"/>
    <w:rsid w:val="00646629"/>
    <w:rsid w:val="0064736D"/>
    <w:rsid w:val="00652D9F"/>
    <w:rsid w:val="006532D5"/>
    <w:rsid w:val="00653EF0"/>
    <w:rsid w:val="00653F57"/>
    <w:rsid w:val="0065494C"/>
    <w:rsid w:val="006551BE"/>
    <w:rsid w:val="0066062E"/>
    <w:rsid w:val="006622C4"/>
    <w:rsid w:val="00663052"/>
    <w:rsid w:val="00664F8E"/>
    <w:rsid w:val="006654BE"/>
    <w:rsid w:val="00666F03"/>
    <w:rsid w:val="00670FF1"/>
    <w:rsid w:val="006718BD"/>
    <w:rsid w:val="00673087"/>
    <w:rsid w:val="00675F06"/>
    <w:rsid w:val="0067767C"/>
    <w:rsid w:val="00681740"/>
    <w:rsid w:val="0068320B"/>
    <w:rsid w:val="00683CBD"/>
    <w:rsid w:val="006850B8"/>
    <w:rsid w:val="00687CFA"/>
    <w:rsid w:val="00691F57"/>
    <w:rsid w:val="00692AB5"/>
    <w:rsid w:val="00695815"/>
    <w:rsid w:val="00697082"/>
    <w:rsid w:val="006A2298"/>
    <w:rsid w:val="006A2C65"/>
    <w:rsid w:val="006A377F"/>
    <w:rsid w:val="006A3DBF"/>
    <w:rsid w:val="006A52EC"/>
    <w:rsid w:val="006B0F10"/>
    <w:rsid w:val="006B35FF"/>
    <w:rsid w:val="006B392B"/>
    <w:rsid w:val="006C01C1"/>
    <w:rsid w:val="006C220B"/>
    <w:rsid w:val="006D08AD"/>
    <w:rsid w:val="006D6D9D"/>
    <w:rsid w:val="006E1851"/>
    <w:rsid w:val="006E6576"/>
    <w:rsid w:val="006E6A68"/>
    <w:rsid w:val="006F2FCE"/>
    <w:rsid w:val="006F4CFD"/>
    <w:rsid w:val="006F73C8"/>
    <w:rsid w:val="00712432"/>
    <w:rsid w:val="007152F6"/>
    <w:rsid w:val="0071720D"/>
    <w:rsid w:val="007221E2"/>
    <w:rsid w:val="00724BFB"/>
    <w:rsid w:val="007260CA"/>
    <w:rsid w:val="007264D1"/>
    <w:rsid w:val="00727CDE"/>
    <w:rsid w:val="00727FA9"/>
    <w:rsid w:val="007346D6"/>
    <w:rsid w:val="00735B97"/>
    <w:rsid w:val="00736A5C"/>
    <w:rsid w:val="0074356E"/>
    <w:rsid w:val="00743616"/>
    <w:rsid w:val="007459C0"/>
    <w:rsid w:val="00753225"/>
    <w:rsid w:val="00756CF9"/>
    <w:rsid w:val="00757920"/>
    <w:rsid w:val="00757AAF"/>
    <w:rsid w:val="007668A1"/>
    <w:rsid w:val="0077451E"/>
    <w:rsid w:val="007745E4"/>
    <w:rsid w:val="00774C8B"/>
    <w:rsid w:val="00775F15"/>
    <w:rsid w:val="00776232"/>
    <w:rsid w:val="0077630B"/>
    <w:rsid w:val="00777F0F"/>
    <w:rsid w:val="00780CED"/>
    <w:rsid w:val="007810D8"/>
    <w:rsid w:val="007828C2"/>
    <w:rsid w:val="007834F5"/>
    <w:rsid w:val="00786263"/>
    <w:rsid w:val="0079084A"/>
    <w:rsid w:val="007A255C"/>
    <w:rsid w:val="007A4E96"/>
    <w:rsid w:val="007A7BBB"/>
    <w:rsid w:val="007B29E4"/>
    <w:rsid w:val="007B367F"/>
    <w:rsid w:val="007B6EB1"/>
    <w:rsid w:val="007C20C4"/>
    <w:rsid w:val="007C6239"/>
    <w:rsid w:val="007D02CB"/>
    <w:rsid w:val="007D227A"/>
    <w:rsid w:val="007D4594"/>
    <w:rsid w:val="007D4680"/>
    <w:rsid w:val="007D5E71"/>
    <w:rsid w:val="007E186C"/>
    <w:rsid w:val="007E2319"/>
    <w:rsid w:val="007E2EF6"/>
    <w:rsid w:val="007E3216"/>
    <w:rsid w:val="007E366F"/>
    <w:rsid w:val="007E5323"/>
    <w:rsid w:val="007E733D"/>
    <w:rsid w:val="007F1A95"/>
    <w:rsid w:val="007F728D"/>
    <w:rsid w:val="00801BAA"/>
    <w:rsid w:val="008028C3"/>
    <w:rsid w:val="00803C23"/>
    <w:rsid w:val="00806857"/>
    <w:rsid w:val="0081037B"/>
    <w:rsid w:val="00814DCF"/>
    <w:rsid w:val="00815247"/>
    <w:rsid w:val="0081552F"/>
    <w:rsid w:val="00817FA6"/>
    <w:rsid w:val="008220C4"/>
    <w:rsid w:val="00822899"/>
    <w:rsid w:val="008259DF"/>
    <w:rsid w:val="00827474"/>
    <w:rsid w:val="00830DBD"/>
    <w:rsid w:val="00831559"/>
    <w:rsid w:val="0084013D"/>
    <w:rsid w:val="0084377B"/>
    <w:rsid w:val="00851D52"/>
    <w:rsid w:val="00852B46"/>
    <w:rsid w:val="00854FD7"/>
    <w:rsid w:val="0085631C"/>
    <w:rsid w:val="00862B98"/>
    <w:rsid w:val="0087036C"/>
    <w:rsid w:val="00872E23"/>
    <w:rsid w:val="00873957"/>
    <w:rsid w:val="0087500F"/>
    <w:rsid w:val="00877367"/>
    <w:rsid w:val="00877CE1"/>
    <w:rsid w:val="0088327D"/>
    <w:rsid w:val="00884A6F"/>
    <w:rsid w:val="00886731"/>
    <w:rsid w:val="00887DD5"/>
    <w:rsid w:val="00891069"/>
    <w:rsid w:val="00891B90"/>
    <w:rsid w:val="00891D82"/>
    <w:rsid w:val="008A0946"/>
    <w:rsid w:val="008A4456"/>
    <w:rsid w:val="008A532E"/>
    <w:rsid w:val="008C2536"/>
    <w:rsid w:val="008C2B65"/>
    <w:rsid w:val="008C2D1C"/>
    <w:rsid w:val="008C6160"/>
    <w:rsid w:val="008D12B6"/>
    <w:rsid w:val="008D3679"/>
    <w:rsid w:val="008D4D58"/>
    <w:rsid w:val="008D4F9E"/>
    <w:rsid w:val="008D5271"/>
    <w:rsid w:val="008E2210"/>
    <w:rsid w:val="008E5F42"/>
    <w:rsid w:val="008E6606"/>
    <w:rsid w:val="008E6A94"/>
    <w:rsid w:val="008F41F8"/>
    <w:rsid w:val="008F500E"/>
    <w:rsid w:val="009005F0"/>
    <w:rsid w:val="00903C30"/>
    <w:rsid w:val="00911027"/>
    <w:rsid w:val="00915922"/>
    <w:rsid w:val="00924098"/>
    <w:rsid w:val="00931577"/>
    <w:rsid w:val="009337FC"/>
    <w:rsid w:val="00935B9F"/>
    <w:rsid w:val="00940332"/>
    <w:rsid w:val="009447D6"/>
    <w:rsid w:val="00944857"/>
    <w:rsid w:val="009452DB"/>
    <w:rsid w:val="00945CAE"/>
    <w:rsid w:val="00947B72"/>
    <w:rsid w:val="00952934"/>
    <w:rsid w:val="00954271"/>
    <w:rsid w:val="00956EC4"/>
    <w:rsid w:val="009577BB"/>
    <w:rsid w:val="00962173"/>
    <w:rsid w:val="0096344B"/>
    <w:rsid w:val="0096529A"/>
    <w:rsid w:val="00966761"/>
    <w:rsid w:val="00967ADF"/>
    <w:rsid w:val="00972590"/>
    <w:rsid w:val="00973B0C"/>
    <w:rsid w:val="009744B9"/>
    <w:rsid w:val="00974DAB"/>
    <w:rsid w:val="009775C8"/>
    <w:rsid w:val="009812F7"/>
    <w:rsid w:val="009827CD"/>
    <w:rsid w:val="009845F5"/>
    <w:rsid w:val="00990EE5"/>
    <w:rsid w:val="00997146"/>
    <w:rsid w:val="009A01AE"/>
    <w:rsid w:val="009A0EFB"/>
    <w:rsid w:val="009A2620"/>
    <w:rsid w:val="009A6A81"/>
    <w:rsid w:val="009A733F"/>
    <w:rsid w:val="009B0D68"/>
    <w:rsid w:val="009B2612"/>
    <w:rsid w:val="009C7B46"/>
    <w:rsid w:val="009D12E4"/>
    <w:rsid w:val="009D23E5"/>
    <w:rsid w:val="009D365E"/>
    <w:rsid w:val="009D3E00"/>
    <w:rsid w:val="009E0967"/>
    <w:rsid w:val="009E0D82"/>
    <w:rsid w:val="009E105F"/>
    <w:rsid w:val="009E14EB"/>
    <w:rsid w:val="00A06AE8"/>
    <w:rsid w:val="00A1111C"/>
    <w:rsid w:val="00A15585"/>
    <w:rsid w:val="00A2013D"/>
    <w:rsid w:val="00A2251C"/>
    <w:rsid w:val="00A231C0"/>
    <w:rsid w:val="00A2455A"/>
    <w:rsid w:val="00A248E0"/>
    <w:rsid w:val="00A32AD2"/>
    <w:rsid w:val="00A34863"/>
    <w:rsid w:val="00A34FF3"/>
    <w:rsid w:val="00A36AA9"/>
    <w:rsid w:val="00A5329A"/>
    <w:rsid w:val="00A55170"/>
    <w:rsid w:val="00A57A9A"/>
    <w:rsid w:val="00A64B0F"/>
    <w:rsid w:val="00A6630E"/>
    <w:rsid w:val="00A66DCB"/>
    <w:rsid w:val="00A70196"/>
    <w:rsid w:val="00A73B31"/>
    <w:rsid w:val="00A806DA"/>
    <w:rsid w:val="00A8728C"/>
    <w:rsid w:val="00A87873"/>
    <w:rsid w:val="00A91F4B"/>
    <w:rsid w:val="00A93ACB"/>
    <w:rsid w:val="00A955AF"/>
    <w:rsid w:val="00A95BF8"/>
    <w:rsid w:val="00AA1FBD"/>
    <w:rsid w:val="00AA6067"/>
    <w:rsid w:val="00AA7B78"/>
    <w:rsid w:val="00AB0203"/>
    <w:rsid w:val="00AB068F"/>
    <w:rsid w:val="00AB093C"/>
    <w:rsid w:val="00AB0FD9"/>
    <w:rsid w:val="00AB2758"/>
    <w:rsid w:val="00AB39DA"/>
    <w:rsid w:val="00AB3D93"/>
    <w:rsid w:val="00AC43D6"/>
    <w:rsid w:val="00AC56D6"/>
    <w:rsid w:val="00AC6000"/>
    <w:rsid w:val="00AC64D2"/>
    <w:rsid w:val="00AD3756"/>
    <w:rsid w:val="00AD3EFD"/>
    <w:rsid w:val="00AE16B0"/>
    <w:rsid w:val="00AE189E"/>
    <w:rsid w:val="00AE3B32"/>
    <w:rsid w:val="00AE685C"/>
    <w:rsid w:val="00AF643D"/>
    <w:rsid w:val="00AF6888"/>
    <w:rsid w:val="00AF6892"/>
    <w:rsid w:val="00B00D30"/>
    <w:rsid w:val="00B010F3"/>
    <w:rsid w:val="00B0211A"/>
    <w:rsid w:val="00B125EB"/>
    <w:rsid w:val="00B15240"/>
    <w:rsid w:val="00B21D37"/>
    <w:rsid w:val="00B22B0A"/>
    <w:rsid w:val="00B30802"/>
    <w:rsid w:val="00B30C61"/>
    <w:rsid w:val="00B31F84"/>
    <w:rsid w:val="00B34547"/>
    <w:rsid w:val="00B3482B"/>
    <w:rsid w:val="00B41AFE"/>
    <w:rsid w:val="00B47D13"/>
    <w:rsid w:val="00B5089F"/>
    <w:rsid w:val="00B51A31"/>
    <w:rsid w:val="00B5341E"/>
    <w:rsid w:val="00B57FB7"/>
    <w:rsid w:val="00B624A6"/>
    <w:rsid w:val="00B62EDC"/>
    <w:rsid w:val="00B67DDD"/>
    <w:rsid w:val="00B71150"/>
    <w:rsid w:val="00B77E28"/>
    <w:rsid w:val="00B8607E"/>
    <w:rsid w:val="00B864B8"/>
    <w:rsid w:val="00B86B30"/>
    <w:rsid w:val="00B971B1"/>
    <w:rsid w:val="00B975B6"/>
    <w:rsid w:val="00BA0B4C"/>
    <w:rsid w:val="00BA40D2"/>
    <w:rsid w:val="00BA4B9D"/>
    <w:rsid w:val="00BB0EEF"/>
    <w:rsid w:val="00BB3C20"/>
    <w:rsid w:val="00BB6BDB"/>
    <w:rsid w:val="00BB79E1"/>
    <w:rsid w:val="00BC43C9"/>
    <w:rsid w:val="00BC46E8"/>
    <w:rsid w:val="00BC6C36"/>
    <w:rsid w:val="00BD321A"/>
    <w:rsid w:val="00BD33EE"/>
    <w:rsid w:val="00BD5757"/>
    <w:rsid w:val="00BD704B"/>
    <w:rsid w:val="00BE1598"/>
    <w:rsid w:val="00BE2B94"/>
    <w:rsid w:val="00BE4467"/>
    <w:rsid w:val="00BE61C7"/>
    <w:rsid w:val="00BF1344"/>
    <w:rsid w:val="00BF6816"/>
    <w:rsid w:val="00C0317D"/>
    <w:rsid w:val="00C035B6"/>
    <w:rsid w:val="00C03C3A"/>
    <w:rsid w:val="00C0464D"/>
    <w:rsid w:val="00C10CFE"/>
    <w:rsid w:val="00C14B63"/>
    <w:rsid w:val="00C155E5"/>
    <w:rsid w:val="00C21791"/>
    <w:rsid w:val="00C225A4"/>
    <w:rsid w:val="00C23381"/>
    <w:rsid w:val="00C24A66"/>
    <w:rsid w:val="00C27E4E"/>
    <w:rsid w:val="00C27EC6"/>
    <w:rsid w:val="00C30485"/>
    <w:rsid w:val="00C31D36"/>
    <w:rsid w:val="00C342FE"/>
    <w:rsid w:val="00C34760"/>
    <w:rsid w:val="00C4297B"/>
    <w:rsid w:val="00C46287"/>
    <w:rsid w:val="00C507CF"/>
    <w:rsid w:val="00C53D11"/>
    <w:rsid w:val="00C55099"/>
    <w:rsid w:val="00C55CE9"/>
    <w:rsid w:val="00C60683"/>
    <w:rsid w:val="00C64427"/>
    <w:rsid w:val="00C660AD"/>
    <w:rsid w:val="00C662F8"/>
    <w:rsid w:val="00C73C94"/>
    <w:rsid w:val="00C73D2B"/>
    <w:rsid w:val="00C7511A"/>
    <w:rsid w:val="00C77B5C"/>
    <w:rsid w:val="00C81DE2"/>
    <w:rsid w:val="00C834FE"/>
    <w:rsid w:val="00C83D7F"/>
    <w:rsid w:val="00C85719"/>
    <w:rsid w:val="00C85952"/>
    <w:rsid w:val="00C9024C"/>
    <w:rsid w:val="00C90B6B"/>
    <w:rsid w:val="00C925F5"/>
    <w:rsid w:val="00C9649C"/>
    <w:rsid w:val="00CA0E4C"/>
    <w:rsid w:val="00CA2C7E"/>
    <w:rsid w:val="00CA6405"/>
    <w:rsid w:val="00CA644C"/>
    <w:rsid w:val="00CB0E66"/>
    <w:rsid w:val="00CB5BE8"/>
    <w:rsid w:val="00CC0000"/>
    <w:rsid w:val="00CC1919"/>
    <w:rsid w:val="00CC231C"/>
    <w:rsid w:val="00CC43D9"/>
    <w:rsid w:val="00CC535E"/>
    <w:rsid w:val="00CC57E7"/>
    <w:rsid w:val="00CD098A"/>
    <w:rsid w:val="00CD4A63"/>
    <w:rsid w:val="00CD5C78"/>
    <w:rsid w:val="00CD63DF"/>
    <w:rsid w:val="00CE02D0"/>
    <w:rsid w:val="00CE12D6"/>
    <w:rsid w:val="00CE54BA"/>
    <w:rsid w:val="00CF0245"/>
    <w:rsid w:val="00CF28A3"/>
    <w:rsid w:val="00CF37C8"/>
    <w:rsid w:val="00CF3CA8"/>
    <w:rsid w:val="00CF44FF"/>
    <w:rsid w:val="00D010A4"/>
    <w:rsid w:val="00D03C89"/>
    <w:rsid w:val="00D04DD4"/>
    <w:rsid w:val="00D0586C"/>
    <w:rsid w:val="00D100E6"/>
    <w:rsid w:val="00D14C90"/>
    <w:rsid w:val="00D214CB"/>
    <w:rsid w:val="00D3022A"/>
    <w:rsid w:val="00D32472"/>
    <w:rsid w:val="00D36075"/>
    <w:rsid w:val="00D41CD4"/>
    <w:rsid w:val="00D46A3B"/>
    <w:rsid w:val="00D47B35"/>
    <w:rsid w:val="00D52BC6"/>
    <w:rsid w:val="00D532C3"/>
    <w:rsid w:val="00D55BE9"/>
    <w:rsid w:val="00D560E7"/>
    <w:rsid w:val="00D600C4"/>
    <w:rsid w:val="00D61D5A"/>
    <w:rsid w:val="00D62A2A"/>
    <w:rsid w:val="00D63314"/>
    <w:rsid w:val="00D63A00"/>
    <w:rsid w:val="00D7097F"/>
    <w:rsid w:val="00D71626"/>
    <w:rsid w:val="00D720D6"/>
    <w:rsid w:val="00D72246"/>
    <w:rsid w:val="00D81774"/>
    <w:rsid w:val="00D84ED5"/>
    <w:rsid w:val="00D84F3B"/>
    <w:rsid w:val="00D92489"/>
    <w:rsid w:val="00D95834"/>
    <w:rsid w:val="00DA0857"/>
    <w:rsid w:val="00DA11A3"/>
    <w:rsid w:val="00DA718D"/>
    <w:rsid w:val="00DA7BC7"/>
    <w:rsid w:val="00DA7E37"/>
    <w:rsid w:val="00DB0392"/>
    <w:rsid w:val="00DB5443"/>
    <w:rsid w:val="00DC4685"/>
    <w:rsid w:val="00DC4DAD"/>
    <w:rsid w:val="00DC5E72"/>
    <w:rsid w:val="00DC740F"/>
    <w:rsid w:val="00DC742F"/>
    <w:rsid w:val="00DD0BC8"/>
    <w:rsid w:val="00DD2088"/>
    <w:rsid w:val="00DD289B"/>
    <w:rsid w:val="00DD2E69"/>
    <w:rsid w:val="00DD419B"/>
    <w:rsid w:val="00DD4703"/>
    <w:rsid w:val="00DD7121"/>
    <w:rsid w:val="00DF0493"/>
    <w:rsid w:val="00DF26F4"/>
    <w:rsid w:val="00DF4700"/>
    <w:rsid w:val="00DF4934"/>
    <w:rsid w:val="00DF64A6"/>
    <w:rsid w:val="00DF7E73"/>
    <w:rsid w:val="00E067E9"/>
    <w:rsid w:val="00E10948"/>
    <w:rsid w:val="00E1171D"/>
    <w:rsid w:val="00E117B6"/>
    <w:rsid w:val="00E17387"/>
    <w:rsid w:val="00E22134"/>
    <w:rsid w:val="00E25E3B"/>
    <w:rsid w:val="00E26FA0"/>
    <w:rsid w:val="00E30207"/>
    <w:rsid w:val="00E32325"/>
    <w:rsid w:val="00E37D56"/>
    <w:rsid w:val="00E42635"/>
    <w:rsid w:val="00E4363A"/>
    <w:rsid w:val="00E43AC8"/>
    <w:rsid w:val="00E51BDD"/>
    <w:rsid w:val="00E52770"/>
    <w:rsid w:val="00E55D96"/>
    <w:rsid w:val="00E566A5"/>
    <w:rsid w:val="00E606F4"/>
    <w:rsid w:val="00E6098D"/>
    <w:rsid w:val="00E61E37"/>
    <w:rsid w:val="00E63B25"/>
    <w:rsid w:val="00E64498"/>
    <w:rsid w:val="00E6630D"/>
    <w:rsid w:val="00E67B09"/>
    <w:rsid w:val="00E70A35"/>
    <w:rsid w:val="00E70FB6"/>
    <w:rsid w:val="00E71AD5"/>
    <w:rsid w:val="00E8317D"/>
    <w:rsid w:val="00E9332D"/>
    <w:rsid w:val="00E97603"/>
    <w:rsid w:val="00EA1BA4"/>
    <w:rsid w:val="00EA64D0"/>
    <w:rsid w:val="00EA6740"/>
    <w:rsid w:val="00EA6A7D"/>
    <w:rsid w:val="00EB4122"/>
    <w:rsid w:val="00EC008A"/>
    <w:rsid w:val="00EC1B45"/>
    <w:rsid w:val="00EC68E4"/>
    <w:rsid w:val="00EC6B47"/>
    <w:rsid w:val="00ED03F6"/>
    <w:rsid w:val="00ED0BAB"/>
    <w:rsid w:val="00ED3E5D"/>
    <w:rsid w:val="00ED7145"/>
    <w:rsid w:val="00EE047F"/>
    <w:rsid w:val="00EE6445"/>
    <w:rsid w:val="00EE7B78"/>
    <w:rsid w:val="00EF5D31"/>
    <w:rsid w:val="00EF5E4A"/>
    <w:rsid w:val="00F00895"/>
    <w:rsid w:val="00F00B9D"/>
    <w:rsid w:val="00F0218C"/>
    <w:rsid w:val="00F06F9D"/>
    <w:rsid w:val="00F126B4"/>
    <w:rsid w:val="00F1285A"/>
    <w:rsid w:val="00F15451"/>
    <w:rsid w:val="00F16C9E"/>
    <w:rsid w:val="00F2140E"/>
    <w:rsid w:val="00F22259"/>
    <w:rsid w:val="00F225BC"/>
    <w:rsid w:val="00F26629"/>
    <w:rsid w:val="00F31331"/>
    <w:rsid w:val="00F3151B"/>
    <w:rsid w:val="00F34044"/>
    <w:rsid w:val="00F4399A"/>
    <w:rsid w:val="00F45FEA"/>
    <w:rsid w:val="00F47337"/>
    <w:rsid w:val="00F51AA0"/>
    <w:rsid w:val="00F52577"/>
    <w:rsid w:val="00F53ADA"/>
    <w:rsid w:val="00F65A20"/>
    <w:rsid w:val="00F70EB9"/>
    <w:rsid w:val="00F73001"/>
    <w:rsid w:val="00F743C5"/>
    <w:rsid w:val="00F81280"/>
    <w:rsid w:val="00F821AC"/>
    <w:rsid w:val="00F83BD9"/>
    <w:rsid w:val="00F854EE"/>
    <w:rsid w:val="00F91A0B"/>
    <w:rsid w:val="00F93616"/>
    <w:rsid w:val="00F970B2"/>
    <w:rsid w:val="00F97BF3"/>
    <w:rsid w:val="00FA11B4"/>
    <w:rsid w:val="00FA21BC"/>
    <w:rsid w:val="00FA2CE3"/>
    <w:rsid w:val="00FA5CFD"/>
    <w:rsid w:val="00FA6126"/>
    <w:rsid w:val="00FA7EF8"/>
    <w:rsid w:val="00FB3D5A"/>
    <w:rsid w:val="00FB4C38"/>
    <w:rsid w:val="00FB57BE"/>
    <w:rsid w:val="00FB7861"/>
    <w:rsid w:val="00FC20D5"/>
    <w:rsid w:val="00FD1E96"/>
    <w:rsid w:val="00FD24C1"/>
    <w:rsid w:val="00FD6E6F"/>
    <w:rsid w:val="00FE7869"/>
    <w:rsid w:val="00FF1B4D"/>
    <w:rsid w:val="00FF2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DD4"/>
  </w:style>
  <w:style w:type="paragraph" w:styleId="1">
    <w:name w:val="heading 1"/>
    <w:basedOn w:val="a"/>
    <w:next w:val="a"/>
    <w:link w:val="10"/>
    <w:uiPriority w:val="9"/>
    <w:qFormat/>
    <w:rsid w:val="00FB7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42E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5BE9"/>
  </w:style>
  <w:style w:type="paragraph" w:styleId="a5">
    <w:name w:val="footer"/>
    <w:basedOn w:val="a"/>
    <w:link w:val="a6"/>
    <w:uiPriority w:val="99"/>
    <w:unhideWhenUsed/>
    <w:rsid w:val="00D55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5BE9"/>
  </w:style>
  <w:style w:type="character" w:customStyle="1" w:styleId="40">
    <w:name w:val="Заголовок 4 Знак"/>
    <w:basedOn w:val="a0"/>
    <w:link w:val="4"/>
    <w:uiPriority w:val="9"/>
    <w:rsid w:val="00342E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34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6F7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C52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78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D56E9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91102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1102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1102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1102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11027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A6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78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86263"/>
    <w:rPr>
      <w:rFonts w:ascii="Tahoma" w:hAnsi="Tahoma" w:cs="Tahoma"/>
      <w:sz w:val="16"/>
      <w:szCs w:val="16"/>
    </w:rPr>
  </w:style>
  <w:style w:type="character" w:styleId="af2">
    <w:name w:val="Hyperlink"/>
    <w:basedOn w:val="a0"/>
    <w:uiPriority w:val="99"/>
    <w:semiHidden/>
    <w:unhideWhenUsed/>
    <w:rsid w:val="00A111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7%D0%B8%D1%81%D0%BB%D0%B0_%D0%A4%D0%B8%D0%B1%D0%BE%D0%BD%D0%B0%D1%87%D1%87%D0%B8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D8014-148C-4456-B668-1BB20455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Платонов</dc:creator>
  <cp:lastModifiedBy>nadyr</cp:lastModifiedBy>
  <cp:revision>5</cp:revision>
  <cp:lastPrinted>2022-02-14T17:21:00Z</cp:lastPrinted>
  <dcterms:created xsi:type="dcterms:W3CDTF">2022-10-23T21:14:00Z</dcterms:created>
  <dcterms:modified xsi:type="dcterms:W3CDTF">2022-12-22T17:00:00Z</dcterms:modified>
</cp:coreProperties>
</file>